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74A597" w14:textId="77777777" w:rsidR="00607FB2" w:rsidRDefault="00635FD2" w:rsidP="00322783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color w:val="333333"/>
          <w:sz w:val="32"/>
          <w:szCs w:val="32"/>
        </w:rPr>
      </w:pPr>
      <w:r w:rsidRPr="007F5A83">
        <w:rPr>
          <w:rFonts w:ascii="Verdana" w:hAnsi="Verdana" w:cs="Times New Roman"/>
          <w:b/>
          <w:bCs/>
          <w:color w:val="333333"/>
          <w:sz w:val="32"/>
          <w:szCs w:val="32"/>
        </w:rPr>
        <w:t>Nat</w:t>
      </w:r>
      <w:r w:rsidR="00322783">
        <w:rPr>
          <w:rFonts w:ascii="Verdana" w:hAnsi="Verdana" w:cs="Times New Roman"/>
          <w:b/>
          <w:bCs/>
          <w:color w:val="333333"/>
          <w:sz w:val="32"/>
          <w:szCs w:val="32"/>
        </w:rPr>
        <w:t>i</w:t>
      </w:r>
      <w:r w:rsidRPr="007F5A83">
        <w:rPr>
          <w:rFonts w:ascii="Verdana" w:hAnsi="Verdana" w:cs="Times New Roman"/>
          <w:b/>
          <w:bCs/>
          <w:color w:val="333333"/>
          <w:sz w:val="32"/>
          <w:szCs w:val="32"/>
        </w:rPr>
        <w:t xml:space="preserve"> Kamusher</w:t>
      </w:r>
    </w:p>
    <w:p w14:paraId="6F0165B3" w14:textId="1FBC99AE" w:rsidR="00121DA6" w:rsidRPr="0010136E" w:rsidRDefault="00215AE1" w:rsidP="0010136E">
      <w:pPr>
        <w:autoSpaceDE w:val="0"/>
        <w:autoSpaceDN w:val="0"/>
        <w:adjustRightInd w:val="0"/>
        <w:spacing w:after="240" w:line="240" w:lineRule="auto"/>
        <w:jc w:val="center"/>
        <w:rPr>
          <w:rFonts w:ascii="Verdana" w:hAnsi="Verdana" w:cs="Times New Roman"/>
          <w:b/>
          <w:bCs/>
          <w:color w:val="333333"/>
          <w:sz w:val="22"/>
          <w:szCs w:val="22"/>
        </w:rPr>
      </w:pPr>
      <w:r>
        <w:rPr>
          <w:rFonts w:ascii="Verdana" w:hAnsi="Verdana" w:cs="Times New Roman"/>
          <w:b/>
          <w:bCs/>
          <w:color w:val="333333"/>
          <w:sz w:val="22"/>
          <w:szCs w:val="22"/>
        </w:rPr>
        <w:t>Web Developer</w:t>
      </w:r>
    </w:p>
    <w:p w14:paraId="68416E87" w14:textId="6B1FB2AB" w:rsidR="00AD0E85" w:rsidRPr="000251BF" w:rsidRDefault="007F5A83" w:rsidP="0010136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color w:val="333333"/>
          <w:sz w:val="22"/>
          <w:szCs w:val="22"/>
        </w:rPr>
      </w:pPr>
      <w:r>
        <w:rPr>
          <w:rFonts w:ascii="Verdana" w:hAnsi="Verdana" w:cs="Times New Roman"/>
          <w:b/>
          <w:bCs/>
          <w:color w:val="333333"/>
          <w:sz w:val="22"/>
          <w:szCs w:val="22"/>
        </w:rPr>
        <w:t xml:space="preserve"> </w:t>
      </w:r>
      <w:hyperlink r:id="rId8" w:history="1">
        <w:r w:rsidRPr="008032B5">
          <w:rPr>
            <w:rStyle w:val="Hyperlink"/>
            <w:rFonts w:ascii="Verdana" w:hAnsi="Verdana" w:cs="Times New Roman"/>
            <w:sz w:val="22"/>
            <w:szCs w:val="22"/>
          </w:rPr>
          <w:t>natan.kamusher@gmail.com</w:t>
        </w:r>
      </w:hyperlink>
      <w:r>
        <w:rPr>
          <w:rFonts w:ascii="Verdana" w:hAnsi="Verdana" w:cs="Times New Roman"/>
          <w:color w:val="333333"/>
          <w:sz w:val="22"/>
          <w:szCs w:val="22"/>
        </w:rPr>
        <w:t xml:space="preserve"> </w:t>
      </w:r>
      <w:r>
        <w:rPr>
          <w:rFonts w:ascii="Verdana" w:hAnsi="Verdana" w:cs="Times New Roman"/>
          <w:b/>
          <w:bCs/>
          <w:color w:val="333333"/>
          <w:sz w:val="22"/>
          <w:szCs w:val="22"/>
        </w:rPr>
        <w:t xml:space="preserve"> </w:t>
      </w:r>
      <w:r w:rsidR="0010136E">
        <w:rPr>
          <w:rFonts w:ascii="Verdana" w:hAnsi="Verdana" w:cs="Times New Roman"/>
          <w:b/>
          <w:bCs/>
          <w:color w:val="333333"/>
          <w:sz w:val="22"/>
          <w:szCs w:val="22"/>
        </w:rPr>
        <w:t>|</w:t>
      </w:r>
      <w:r>
        <w:rPr>
          <w:rFonts w:ascii="Verdana" w:hAnsi="Verdana" w:cs="Times New Roman"/>
          <w:b/>
          <w:bCs/>
          <w:color w:val="333333"/>
          <w:sz w:val="22"/>
          <w:szCs w:val="22"/>
        </w:rPr>
        <w:t xml:space="preserve">  </w:t>
      </w:r>
      <w:r w:rsidR="0010136E" w:rsidRPr="0010136E">
        <w:rPr>
          <w:rFonts w:ascii="Verdana" w:hAnsi="Verdana" w:cs="Times New Roman"/>
          <w:color w:val="333333"/>
          <w:sz w:val="22"/>
          <w:szCs w:val="22"/>
        </w:rPr>
        <w:t>Tel:</w:t>
      </w:r>
      <w:r w:rsidR="0010136E">
        <w:rPr>
          <w:rFonts w:ascii="Verdana" w:hAnsi="Verdana" w:cs="Times New Roman"/>
          <w:b/>
          <w:bCs/>
          <w:color w:val="333333"/>
          <w:sz w:val="22"/>
          <w:szCs w:val="22"/>
        </w:rPr>
        <w:t xml:space="preserve"> </w:t>
      </w:r>
      <w:r w:rsidR="006369CE" w:rsidRPr="000251BF">
        <w:rPr>
          <w:rFonts w:ascii="Verdana" w:hAnsi="Verdana" w:cs="Times New Roman"/>
          <w:color w:val="333333"/>
          <w:sz w:val="22"/>
          <w:szCs w:val="22"/>
        </w:rPr>
        <w:t>+972 5</w:t>
      </w:r>
      <w:r w:rsidR="00D02F71">
        <w:rPr>
          <w:rFonts w:ascii="Verdana" w:hAnsi="Verdana" w:cs="Times New Roman"/>
          <w:color w:val="333333"/>
          <w:sz w:val="22"/>
          <w:szCs w:val="22"/>
        </w:rPr>
        <w:t>3</w:t>
      </w:r>
      <w:r w:rsidR="006369CE" w:rsidRPr="000251BF">
        <w:rPr>
          <w:rFonts w:ascii="Verdana" w:hAnsi="Verdana" w:cs="Times New Roman"/>
          <w:color w:val="333333"/>
          <w:sz w:val="22"/>
          <w:szCs w:val="22"/>
        </w:rPr>
        <w:t xml:space="preserve"> </w:t>
      </w:r>
      <w:r w:rsidR="00D02F71">
        <w:rPr>
          <w:rFonts w:ascii="Verdana" w:hAnsi="Verdana" w:cs="Times New Roman"/>
          <w:color w:val="333333"/>
          <w:sz w:val="22"/>
          <w:szCs w:val="22"/>
        </w:rPr>
        <w:t>28</w:t>
      </w:r>
      <w:r w:rsidR="006369CE" w:rsidRPr="000251BF">
        <w:rPr>
          <w:rFonts w:ascii="Verdana" w:hAnsi="Verdana" w:cs="Times New Roman"/>
          <w:color w:val="333333"/>
          <w:sz w:val="22"/>
          <w:szCs w:val="22"/>
        </w:rPr>
        <w:t xml:space="preserve"> </w:t>
      </w:r>
      <w:r w:rsidR="002A4CB0">
        <w:rPr>
          <w:rFonts w:ascii="Verdana" w:hAnsi="Verdana" w:cs="Times New Roman"/>
          <w:color w:val="333333"/>
          <w:sz w:val="22"/>
          <w:szCs w:val="22"/>
        </w:rPr>
        <w:t>5</w:t>
      </w:r>
      <w:r w:rsidR="003D2117">
        <w:rPr>
          <w:rFonts w:ascii="Verdana" w:hAnsi="Verdana" w:cs="Times New Roman"/>
          <w:color w:val="333333"/>
          <w:sz w:val="22"/>
          <w:szCs w:val="22"/>
        </w:rPr>
        <w:t>5</w:t>
      </w:r>
      <w:r w:rsidR="004564D2">
        <w:rPr>
          <w:rFonts w:ascii="Verdana" w:hAnsi="Verdana" w:cs="Times New Roman"/>
          <w:color w:val="333333"/>
          <w:sz w:val="22"/>
          <w:szCs w:val="22"/>
        </w:rPr>
        <w:t xml:space="preserve"> </w:t>
      </w:r>
      <w:r w:rsidR="0010136E">
        <w:rPr>
          <w:rFonts w:ascii="Verdana" w:hAnsi="Verdana" w:cs="Times New Roman"/>
          <w:color w:val="333333"/>
          <w:sz w:val="22"/>
          <w:szCs w:val="22"/>
        </w:rPr>
        <w:t xml:space="preserve">672 </w:t>
      </w:r>
      <w:r w:rsidR="0010136E" w:rsidRPr="00732B51">
        <w:rPr>
          <w:rFonts w:ascii="Verdana" w:hAnsi="Verdana" w:cs="Times New Roman"/>
          <w:b/>
          <w:bCs/>
          <w:color w:val="333333"/>
          <w:sz w:val="22"/>
          <w:szCs w:val="22"/>
        </w:rPr>
        <w:t>|</w:t>
      </w:r>
      <w:r w:rsidR="0010136E">
        <w:rPr>
          <w:rFonts w:ascii="Verdana" w:hAnsi="Verdana" w:cs="Times New Roman"/>
          <w:color w:val="333333"/>
          <w:sz w:val="22"/>
          <w:szCs w:val="22"/>
        </w:rPr>
        <w:t xml:space="preserve"> </w:t>
      </w:r>
      <w:r w:rsidR="00C71B0C">
        <w:rPr>
          <w:rFonts w:ascii="Verdana" w:hAnsi="Verdana" w:cs="Times New Roman"/>
          <w:color w:val="333333"/>
          <w:sz w:val="22"/>
          <w:szCs w:val="22"/>
        </w:rPr>
        <w:t>Carmel Center,</w:t>
      </w:r>
      <w:r w:rsidR="00AD0E85">
        <w:rPr>
          <w:rFonts w:ascii="Verdana" w:hAnsi="Verdana" w:cs="Times New Roman"/>
          <w:color w:val="333333"/>
          <w:sz w:val="22"/>
          <w:szCs w:val="22"/>
        </w:rPr>
        <w:t xml:space="preserve"> Haifa</w:t>
      </w:r>
    </w:p>
    <w:p w14:paraId="313A1599" w14:textId="72C631DD" w:rsidR="008D5914" w:rsidRDefault="008D5914" w:rsidP="002869AF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Arial"/>
          <w:color w:val="0D0D0D"/>
          <w:sz w:val="22"/>
          <w:szCs w:val="22"/>
        </w:rPr>
      </w:pPr>
    </w:p>
    <w:p w14:paraId="27B1AB93" w14:textId="419430B8" w:rsidR="00CA36A0" w:rsidRDefault="00C71B0C" w:rsidP="00C71B0C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Arial"/>
          <w:color w:val="0D0D0D"/>
          <w:sz w:val="22"/>
          <w:szCs w:val="22"/>
        </w:rPr>
      </w:pPr>
      <w:r>
        <w:rPr>
          <w:rFonts w:ascii="Verdana" w:hAnsi="Verdana" w:cs="Arial"/>
          <w:color w:val="0D0D0D"/>
          <w:sz w:val="22"/>
          <w:szCs w:val="22"/>
        </w:rPr>
        <w:t>A Full Stack Software Developer, experienced in programing Node Back-Ends using Express, MongoDB and NPM libraries. Solid</w:t>
      </w:r>
      <w:r w:rsidR="004C4970">
        <w:rPr>
          <w:rFonts w:ascii="Verdana" w:hAnsi="Verdana" w:cs="Arial"/>
          <w:color w:val="0D0D0D"/>
          <w:sz w:val="22"/>
          <w:szCs w:val="22"/>
        </w:rPr>
        <w:t xml:space="preserve"> knowledge</w:t>
      </w:r>
      <w:r>
        <w:rPr>
          <w:rFonts w:ascii="Verdana" w:hAnsi="Verdana" w:cs="Arial"/>
          <w:color w:val="0D0D0D"/>
          <w:sz w:val="22"/>
          <w:szCs w:val="22"/>
        </w:rPr>
        <w:t xml:space="preserve"> and experience with Front End design and coding tools such as ES</w:t>
      </w:r>
      <w:proofErr w:type="gramStart"/>
      <w:r>
        <w:rPr>
          <w:rFonts w:ascii="Verdana" w:hAnsi="Verdana" w:cs="Arial"/>
          <w:color w:val="0D0D0D"/>
          <w:sz w:val="22"/>
          <w:szCs w:val="22"/>
        </w:rPr>
        <w:t>6,  CSS</w:t>
      </w:r>
      <w:proofErr w:type="gramEnd"/>
      <w:r>
        <w:rPr>
          <w:rFonts w:ascii="Verdana" w:hAnsi="Verdana" w:cs="Arial"/>
          <w:color w:val="0D0D0D"/>
          <w:sz w:val="22"/>
          <w:szCs w:val="22"/>
        </w:rPr>
        <w:t xml:space="preserve">/SCSS and Webpack bundling. </w:t>
      </w:r>
    </w:p>
    <w:p w14:paraId="11EC02F8" w14:textId="77777777" w:rsidR="00BF7844" w:rsidRDefault="00BF7844" w:rsidP="004C4970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Arial"/>
          <w:color w:val="0D0D0D"/>
          <w:sz w:val="22"/>
          <w:szCs w:val="22"/>
        </w:rPr>
      </w:pPr>
    </w:p>
    <w:p w14:paraId="1B967928" w14:textId="624526BD" w:rsidR="004C4970" w:rsidRDefault="004C4970" w:rsidP="004C4970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Arial"/>
          <w:color w:val="0D0D0D"/>
          <w:sz w:val="22"/>
          <w:szCs w:val="22"/>
        </w:rPr>
      </w:pPr>
      <w:r>
        <w:rPr>
          <w:rFonts w:ascii="Verdana" w:hAnsi="Verdana" w:cs="Arial"/>
          <w:color w:val="0D0D0D"/>
          <w:sz w:val="22"/>
          <w:szCs w:val="22"/>
        </w:rPr>
        <w:t>M</w:t>
      </w:r>
      <w:r w:rsidR="00CA36A0">
        <w:rPr>
          <w:rFonts w:ascii="Verdana" w:hAnsi="Verdana" w:cs="Arial"/>
          <w:color w:val="0D0D0D"/>
          <w:sz w:val="22"/>
          <w:szCs w:val="22"/>
        </w:rPr>
        <w:t xml:space="preserve">y </w:t>
      </w:r>
      <w:r>
        <w:rPr>
          <w:rFonts w:ascii="Verdana" w:hAnsi="Verdana" w:cs="Arial"/>
          <w:color w:val="0D0D0D"/>
          <w:sz w:val="22"/>
          <w:szCs w:val="22"/>
        </w:rPr>
        <w:t xml:space="preserve">personal web site: </w:t>
      </w:r>
    </w:p>
    <w:p w14:paraId="69C9155B" w14:textId="77777777" w:rsidR="00BF7844" w:rsidRDefault="00BF7844" w:rsidP="004C4970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Arial"/>
          <w:color w:val="0D0D0D"/>
          <w:sz w:val="22"/>
          <w:szCs w:val="22"/>
        </w:rPr>
      </w:pPr>
    </w:p>
    <w:p w14:paraId="760CC14E" w14:textId="7F909C4C" w:rsidR="00491806" w:rsidRDefault="006C5E76" w:rsidP="004C4970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Arial"/>
          <w:color w:val="0D0D0D"/>
          <w:sz w:val="22"/>
          <w:szCs w:val="22"/>
        </w:rPr>
      </w:pPr>
      <w:r>
        <w:rPr>
          <w:rFonts w:ascii="Verdana" w:hAnsi="Verdana" w:cs="Arial"/>
          <w:color w:val="0D0D0D"/>
          <w:sz w:val="22"/>
          <w:szCs w:val="22"/>
        </w:rPr>
        <w:t>F</w:t>
      </w:r>
      <w:r w:rsidR="00491806">
        <w:rPr>
          <w:rFonts w:ascii="Verdana" w:hAnsi="Verdana" w:cs="Arial"/>
          <w:color w:val="0D0D0D"/>
          <w:sz w:val="22"/>
          <w:szCs w:val="22"/>
        </w:rPr>
        <w:t>ast learner, Motivated</w:t>
      </w:r>
      <w:r w:rsidR="007A217F">
        <w:rPr>
          <w:rFonts w:ascii="Verdana" w:hAnsi="Verdana" w:cs="Arial"/>
          <w:color w:val="0D0D0D"/>
          <w:sz w:val="22"/>
          <w:szCs w:val="22"/>
        </w:rPr>
        <w:t xml:space="preserve">, independent and </w:t>
      </w:r>
      <w:r w:rsidR="00072925">
        <w:rPr>
          <w:rFonts w:ascii="Verdana" w:hAnsi="Verdana" w:cs="Arial"/>
          <w:color w:val="0D0D0D"/>
          <w:sz w:val="22"/>
          <w:szCs w:val="22"/>
        </w:rPr>
        <w:t xml:space="preserve">great </w:t>
      </w:r>
      <w:r w:rsidR="00491806">
        <w:rPr>
          <w:rFonts w:ascii="Verdana" w:hAnsi="Verdana" w:cs="Arial"/>
          <w:color w:val="0D0D0D"/>
          <w:sz w:val="22"/>
          <w:szCs w:val="22"/>
        </w:rPr>
        <w:t>team player</w:t>
      </w:r>
      <w:r w:rsidR="007A217F">
        <w:rPr>
          <w:rFonts w:ascii="Verdana" w:hAnsi="Verdana" w:cs="Arial"/>
          <w:color w:val="0D0D0D"/>
          <w:sz w:val="22"/>
          <w:szCs w:val="22"/>
        </w:rPr>
        <w:t xml:space="preserve"> as well</w:t>
      </w:r>
      <w:r w:rsidR="00491806">
        <w:rPr>
          <w:rFonts w:ascii="Verdana" w:hAnsi="Verdana" w:cs="Arial"/>
          <w:color w:val="0D0D0D"/>
          <w:sz w:val="22"/>
          <w:szCs w:val="22"/>
        </w:rPr>
        <w:t>.</w:t>
      </w:r>
    </w:p>
    <w:p w14:paraId="12957A41" w14:textId="0CF6261A" w:rsidR="00133C53" w:rsidRDefault="00133C53" w:rsidP="004C4970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Arial"/>
          <w:color w:val="0D0D0D"/>
          <w:sz w:val="22"/>
          <w:szCs w:val="22"/>
        </w:rPr>
      </w:pPr>
      <w:r>
        <w:rPr>
          <w:rFonts w:ascii="Verdana" w:hAnsi="Verdana" w:cs="Arial"/>
          <w:color w:val="0D0D0D"/>
          <w:sz w:val="22"/>
          <w:szCs w:val="22"/>
        </w:rPr>
        <w:t>Will consider joining development team with great working environment.</w:t>
      </w:r>
    </w:p>
    <w:p w14:paraId="7D7781CC" w14:textId="77777777" w:rsidR="00C71B0C" w:rsidRPr="000251BF" w:rsidRDefault="00C71B0C" w:rsidP="002869AF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Arial"/>
          <w:color w:val="0D0D0D"/>
          <w:sz w:val="22"/>
          <w:szCs w:val="22"/>
        </w:rPr>
      </w:pPr>
    </w:p>
    <w:p w14:paraId="1C5B5F48" w14:textId="77777777" w:rsidR="00404628" w:rsidRPr="004212DD" w:rsidRDefault="00404628" w:rsidP="00404628">
      <w:pPr>
        <w:shd w:val="clear" w:color="auto" w:fill="F2F2F2"/>
        <w:autoSpaceDE w:val="0"/>
        <w:autoSpaceDN w:val="0"/>
        <w:adjustRightInd w:val="0"/>
        <w:spacing w:line="240" w:lineRule="auto"/>
        <w:jc w:val="left"/>
        <w:rPr>
          <w:rFonts w:ascii="Verdana" w:hAnsi="Verdana" w:cs="Times New Roman"/>
          <w:b/>
          <w:bCs/>
          <w:color w:val="333333"/>
          <w:sz w:val="22"/>
          <w:szCs w:val="22"/>
          <w:u w:val="single"/>
        </w:rPr>
      </w:pPr>
      <w:r w:rsidRPr="004267B0">
        <w:rPr>
          <w:rFonts w:ascii="Verdana" w:hAnsi="Verdana" w:cs="Times New Roman"/>
          <w:b/>
          <w:bCs/>
          <w:color w:val="333333"/>
          <w:sz w:val="22"/>
          <w:szCs w:val="22"/>
          <w:u w:val="single"/>
        </w:rPr>
        <w:t>Education</w:t>
      </w:r>
    </w:p>
    <w:p w14:paraId="786318AE" w14:textId="4297BD0A" w:rsidR="00404628" w:rsidRDefault="00404628" w:rsidP="00404628">
      <w:pPr>
        <w:autoSpaceDE w:val="0"/>
        <w:autoSpaceDN w:val="0"/>
        <w:adjustRightInd w:val="0"/>
        <w:spacing w:line="240" w:lineRule="auto"/>
        <w:jc w:val="left"/>
        <w:rPr>
          <w:rFonts w:ascii="Verdana" w:eastAsia="SimSun" w:hAnsi="Verdana" w:cs="Arial"/>
          <w:b/>
          <w:bCs/>
          <w:color w:val="000000"/>
          <w:sz w:val="22"/>
          <w:szCs w:val="22"/>
        </w:rPr>
      </w:pPr>
    </w:p>
    <w:p w14:paraId="523C0804" w14:textId="2C2C94DC" w:rsidR="004C4970" w:rsidRDefault="004C4970" w:rsidP="00404628">
      <w:pPr>
        <w:autoSpaceDE w:val="0"/>
        <w:autoSpaceDN w:val="0"/>
        <w:adjustRightInd w:val="0"/>
        <w:spacing w:line="240" w:lineRule="auto"/>
        <w:jc w:val="left"/>
        <w:rPr>
          <w:rFonts w:ascii="Verdana" w:eastAsia="SimSun" w:hAnsi="Verdana" w:cs="Arial"/>
          <w:color w:val="000000"/>
          <w:sz w:val="22"/>
          <w:szCs w:val="22"/>
        </w:rPr>
      </w:pPr>
      <w:r>
        <w:rPr>
          <w:rFonts w:ascii="Verdana" w:eastAsia="SimSun" w:hAnsi="Verdana" w:cs="Arial"/>
          <w:b/>
          <w:bCs/>
          <w:color w:val="000000"/>
          <w:sz w:val="22"/>
          <w:szCs w:val="22"/>
        </w:rPr>
        <w:t xml:space="preserve">2018-2020 Udemy – </w:t>
      </w:r>
      <w:r>
        <w:rPr>
          <w:rFonts w:ascii="Verdana" w:eastAsia="SimSun" w:hAnsi="Verdana" w:cs="Arial"/>
          <w:color w:val="000000"/>
          <w:sz w:val="22"/>
          <w:szCs w:val="22"/>
        </w:rPr>
        <w:t>Various Web Development Courses in the following topics:</w:t>
      </w:r>
    </w:p>
    <w:p w14:paraId="2F22E2A1" w14:textId="731A482D" w:rsidR="004C4970" w:rsidRDefault="004C4970" w:rsidP="004C4970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jc w:val="left"/>
        <w:rPr>
          <w:rFonts w:ascii="Verdana" w:eastAsia="SimSun" w:hAnsi="Verdana" w:cs="Arial"/>
          <w:color w:val="000000"/>
          <w:sz w:val="22"/>
          <w:szCs w:val="22"/>
        </w:rPr>
      </w:pPr>
      <w:r>
        <w:rPr>
          <w:rFonts w:ascii="Verdana" w:eastAsia="SimSun" w:hAnsi="Verdana" w:cs="Arial"/>
          <w:color w:val="000000"/>
          <w:sz w:val="22"/>
          <w:szCs w:val="22"/>
        </w:rPr>
        <w:t>Advanced CSS and SASS</w:t>
      </w:r>
    </w:p>
    <w:p w14:paraId="524FCD86" w14:textId="1EBC4ACC" w:rsidR="004C4970" w:rsidRDefault="004C4970" w:rsidP="004C4970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jc w:val="left"/>
        <w:rPr>
          <w:rFonts w:ascii="Verdana" w:eastAsia="SimSun" w:hAnsi="Verdana" w:cs="Arial"/>
          <w:color w:val="000000"/>
          <w:sz w:val="22"/>
          <w:szCs w:val="22"/>
        </w:rPr>
      </w:pPr>
      <w:r>
        <w:rPr>
          <w:rFonts w:ascii="Verdana" w:eastAsia="SimSun" w:hAnsi="Verdana" w:cs="Arial"/>
          <w:color w:val="000000"/>
          <w:sz w:val="22"/>
          <w:szCs w:val="22"/>
        </w:rPr>
        <w:t xml:space="preserve">Advanced </w:t>
      </w:r>
      <w:proofErr w:type="spellStart"/>
      <w:r>
        <w:rPr>
          <w:rFonts w:ascii="Verdana" w:eastAsia="SimSun" w:hAnsi="Verdana" w:cs="Arial"/>
          <w:color w:val="000000"/>
          <w:sz w:val="22"/>
          <w:szCs w:val="22"/>
        </w:rPr>
        <w:t>Javascript</w:t>
      </w:r>
      <w:proofErr w:type="spellEnd"/>
    </w:p>
    <w:p w14:paraId="388E2796" w14:textId="34DDB45F" w:rsidR="004C4970" w:rsidRDefault="004C4970" w:rsidP="004C4970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jc w:val="left"/>
        <w:rPr>
          <w:rFonts w:ascii="Verdana" w:eastAsia="SimSun" w:hAnsi="Verdana" w:cs="Arial"/>
          <w:color w:val="000000"/>
          <w:sz w:val="22"/>
          <w:szCs w:val="22"/>
        </w:rPr>
      </w:pPr>
      <w:r>
        <w:rPr>
          <w:rFonts w:ascii="Verdana" w:eastAsia="SimSun" w:hAnsi="Verdana" w:cs="Arial"/>
          <w:color w:val="000000"/>
          <w:sz w:val="22"/>
          <w:szCs w:val="22"/>
        </w:rPr>
        <w:t>Complete Node JS programming</w:t>
      </w:r>
    </w:p>
    <w:p w14:paraId="385D6D64" w14:textId="7CF5E873" w:rsidR="004C4970" w:rsidRPr="004C4970" w:rsidRDefault="004C4970" w:rsidP="004C4970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jc w:val="left"/>
        <w:rPr>
          <w:rFonts w:ascii="Verdana" w:eastAsia="SimSun" w:hAnsi="Verdana" w:cs="Arial"/>
          <w:color w:val="000000"/>
          <w:sz w:val="22"/>
          <w:szCs w:val="22"/>
        </w:rPr>
      </w:pPr>
      <w:r>
        <w:rPr>
          <w:rFonts w:ascii="Verdana" w:eastAsia="SimSun" w:hAnsi="Verdana" w:cs="Arial"/>
          <w:color w:val="000000"/>
          <w:sz w:val="22"/>
          <w:szCs w:val="22"/>
        </w:rPr>
        <w:t>Webpack bundling</w:t>
      </w:r>
    </w:p>
    <w:p w14:paraId="6C05429E" w14:textId="77777777" w:rsidR="00137CFF" w:rsidRDefault="00137CFF" w:rsidP="00221857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Times New Roman"/>
          <w:b/>
          <w:bCs/>
          <w:color w:val="333333"/>
          <w:sz w:val="22"/>
          <w:szCs w:val="22"/>
        </w:rPr>
      </w:pPr>
    </w:p>
    <w:p w14:paraId="24E7CAB9" w14:textId="77777777" w:rsidR="00137CFF" w:rsidRDefault="00137CFF" w:rsidP="00137CFF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Times New Roman"/>
          <w:color w:val="333333"/>
          <w:sz w:val="22"/>
          <w:szCs w:val="22"/>
        </w:rPr>
      </w:pPr>
      <w:r w:rsidRPr="000251BF">
        <w:rPr>
          <w:rFonts w:ascii="Verdana" w:hAnsi="Verdana" w:cs="Times New Roman"/>
          <w:b/>
          <w:bCs/>
          <w:color w:val="333333"/>
          <w:sz w:val="22"/>
          <w:szCs w:val="22"/>
        </w:rPr>
        <w:t xml:space="preserve">Technion, </w:t>
      </w:r>
      <w:r>
        <w:rPr>
          <w:rFonts w:ascii="Verdana" w:hAnsi="Verdana" w:cs="Times New Roman"/>
          <w:color w:val="333333"/>
          <w:sz w:val="22"/>
          <w:szCs w:val="22"/>
        </w:rPr>
        <w:t xml:space="preserve">Continuing Studies, </w:t>
      </w:r>
      <w:r w:rsidRPr="002A25EF">
        <w:rPr>
          <w:rFonts w:ascii="Verdana" w:hAnsi="Verdana" w:cs="Times New Roman"/>
          <w:b/>
          <w:bCs/>
          <w:color w:val="333333"/>
          <w:sz w:val="22"/>
          <w:szCs w:val="22"/>
        </w:rPr>
        <w:t xml:space="preserve">Software </w:t>
      </w:r>
      <w:r>
        <w:rPr>
          <w:rFonts w:ascii="Verdana" w:hAnsi="Verdana" w:cs="Times New Roman"/>
          <w:b/>
          <w:bCs/>
          <w:color w:val="333333"/>
          <w:sz w:val="22"/>
          <w:szCs w:val="22"/>
        </w:rPr>
        <w:t>E</w:t>
      </w:r>
      <w:r w:rsidRPr="002A25EF">
        <w:rPr>
          <w:rFonts w:ascii="Verdana" w:hAnsi="Verdana" w:cs="Times New Roman"/>
          <w:b/>
          <w:bCs/>
          <w:color w:val="333333"/>
          <w:sz w:val="22"/>
          <w:szCs w:val="22"/>
        </w:rPr>
        <w:t>ngineering</w:t>
      </w:r>
      <w:r w:rsidRPr="000251BF">
        <w:rPr>
          <w:rFonts w:ascii="Verdana" w:hAnsi="Verdana" w:cs="Times New Roman"/>
          <w:color w:val="333333"/>
          <w:sz w:val="22"/>
          <w:szCs w:val="22"/>
        </w:rPr>
        <w:t>, 199</w:t>
      </w:r>
      <w:r>
        <w:rPr>
          <w:rFonts w:ascii="Verdana" w:hAnsi="Verdana" w:cs="Times New Roman"/>
          <w:color w:val="333333"/>
          <w:sz w:val="22"/>
          <w:szCs w:val="22"/>
        </w:rPr>
        <w:t>7-1999</w:t>
      </w:r>
    </w:p>
    <w:p w14:paraId="1D35681C" w14:textId="77777777" w:rsidR="00137CFF" w:rsidRDefault="00137CFF" w:rsidP="00221857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Times New Roman"/>
          <w:b/>
          <w:bCs/>
          <w:color w:val="333333"/>
          <w:sz w:val="22"/>
          <w:szCs w:val="22"/>
        </w:rPr>
      </w:pPr>
    </w:p>
    <w:p w14:paraId="0CB6CF03" w14:textId="6DD19B08" w:rsidR="00404628" w:rsidRDefault="00221857" w:rsidP="00221857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Times New Roman"/>
          <w:color w:val="333333"/>
          <w:sz w:val="22"/>
          <w:szCs w:val="22"/>
        </w:rPr>
      </w:pPr>
      <w:r>
        <w:rPr>
          <w:rFonts w:ascii="Verdana" w:hAnsi="Verdana" w:cs="Times New Roman"/>
          <w:b/>
          <w:bCs/>
          <w:color w:val="333333"/>
          <w:sz w:val="22"/>
          <w:szCs w:val="22"/>
        </w:rPr>
        <w:t>Technion</w:t>
      </w:r>
      <w:r w:rsidR="00404628" w:rsidRPr="000251BF">
        <w:rPr>
          <w:rFonts w:ascii="Verdana" w:hAnsi="Verdana" w:cs="Times New Roman"/>
          <w:b/>
          <w:bCs/>
          <w:color w:val="333333"/>
          <w:sz w:val="22"/>
          <w:szCs w:val="22"/>
        </w:rPr>
        <w:t xml:space="preserve">, </w:t>
      </w:r>
      <w:r w:rsidR="00404628" w:rsidRPr="000251BF">
        <w:rPr>
          <w:rFonts w:ascii="Verdana" w:hAnsi="Verdana" w:cs="Times New Roman"/>
          <w:color w:val="333333"/>
          <w:sz w:val="22"/>
          <w:szCs w:val="22"/>
        </w:rPr>
        <w:t xml:space="preserve">Faculty of Aeronautical engineering, B.sc, </w:t>
      </w:r>
      <w:r w:rsidR="00404628" w:rsidRPr="002A25EF">
        <w:rPr>
          <w:rFonts w:ascii="Verdana" w:hAnsi="Verdana" w:cs="Times New Roman"/>
          <w:b/>
          <w:bCs/>
          <w:color w:val="333333"/>
          <w:sz w:val="22"/>
          <w:szCs w:val="22"/>
        </w:rPr>
        <w:t>Aeronautical Engineerin</w:t>
      </w:r>
      <w:r w:rsidR="00404628" w:rsidRPr="000251BF">
        <w:rPr>
          <w:rFonts w:ascii="Verdana" w:hAnsi="Verdana" w:cs="Times New Roman"/>
          <w:color w:val="333333"/>
          <w:sz w:val="22"/>
          <w:szCs w:val="22"/>
        </w:rPr>
        <w:t>g, 1995</w:t>
      </w:r>
    </w:p>
    <w:p w14:paraId="5C306D0C" w14:textId="77777777" w:rsidR="00B16F36" w:rsidRPr="000251BF" w:rsidRDefault="00B16F36" w:rsidP="00221857">
      <w:pPr>
        <w:autoSpaceDE w:val="0"/>
        <w:autoSpaceDN w:val="0"/>
        <w:adjustRightInd w:val="0"/>
        <w:spacing w:line="240" w:lineRule="auto"/>
        <w:jc w:val="left"/>
        <w:rPr>
          <w:rFonts w:ascii="Verdana" w:eastAsia="SimSun" w:hAnsi="Verdana" w:cs="Arial"/>
          <w:color w:val="000000"/>
          <w:sz w:val="22"/>
          <w:szCs w:val="22"/>
        </w:rPr>
      </w:pPr>
    </w:p>
    <w:p w14:paraId="0AB9BF91" w14:textId="77777777" w:rsidR="0038471B" w:rsidRPr="004212DD" w:rsidRDefault="0038471B" w:rsidP="0038471B">
      <w:pPr>
        <w:shd w:val="clear" w:color="auto" w:fill="F2F2F2"/>
        <w:autoSpaceDE w:val="0"/>
        <w:autoSpaceDN w:val="0"/>
        <w:adjustRightInd w:val="0"/>
        <w:spacing w:line="240" w:lineRule="auto"/>
        <w:jc w:val="left"/>
        <w:rPr>
          <w:rFonts w:ascii="Verdana" w:hAnsi="Verdana" w:cs="Times New Roman"/>
          <w:b/>
          <w:bCs/>
          <w:color w:val="333333"/>
          <w:sz w:val="22"/>
          <w:szCs w:val="22"/>
          <w:u w:val="single"/>
        </w:rPr>
      </w:pPr>
      <w:r>
        <w:rPr>
          <w:rFonts w:ascii="Verdana" w:hAnsi="Verdana" w:cs="Times New Roman"/>
          <w:b/>
          <w:bCs/>
          <w:color w:val="333333"/>
          <w:sz w:val="22"/>
          <w:szCs w:val="22"/>
          <w:u w:val="single"/>
        </w:rPr>
        <w:t>Work Experience</w:t>
      </w:r>
    </w:p>
    <w:p w14:paraId="12F6E563" w14:textId="77777777" w:rsidR="00741B05" w:rsidRDefault="00741B05" w:rsidP="00E40B09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Times New Roman"/>
          <w:b/>
          <w:bCs/>
          <w:i/>
          <w:iCs/>
          <w:color w:val="333333"/>
          <w:sz w:val="22"/>
          <w:szCs w:val="22"/>
        </w:rPr>
      </w:pPr>
    </w:p>
    <w:p w14:paraId="24CAB3EC" w14:textId="77777777" w:rsidR="00F52115" w:rsidRDefault="00971A78" w:rsidP="00D33E03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Times New Roman"/>
          <w:i/>
          <w:iCs/>
          <w:color w:val="333333"/>
          <w:sz w:val="22"/>
          <w:szCs w:val="22"/>
        </w:rPr>
      </w:pPr>
      <w:r>
        <w:rPr>
          <w:rFonts w:ascii="Verdana" w:hAnsi="Verdana" w:cs="Times New Roman"/>
          <w:b/>
          <w:bCs/>
          <w:i/>
          <w:iCs/>
          <w:color w:val="333333"/>
          <w:sz w:val="22"/>
          <w:szCs w:val="22"/>
        </w:rPr>
        <w:t>Technical Project Manager</w:t>
      </w:r>
      <w:r w:rsidR="00F52115">
        <w:rPr>
          <w:rFonts w:ascii="Verdana" w:hAnsi="Verdana" w:cs="Times New Roman"/>
          <w:b/>
          <w:bCs/>
          <w:i/>
          <w:iCs/>
          <w:color w:val="333333"/>
          <w:sz w:val="22"/>
          <w:szCs w:val="22"/>
        </w:rPr>
        <w:t xml:space="preserve">, </w:t>
      </w:r>
      <w:r>
        <w:rPr>
          <w:rFonts w:ascii="Verdana" w:hAnsi="Verdana" w:cs="Times New Roman"/>
          <w:i/>
          <w:iCs/>
          <w:color w:val="333333"/>
          <w:sz w:val="22"/>
          <w:szCs w:val="22"/>
        </w:rPr>
        <w:t>International Defense Hardware Company</w:t>
      </w:r>
      <w:r w:rsidR="00F52115">
        <w:rPr>
          <w:rFonts w:ascii="Verdana" w:hAnsi="Verdana" w:cs="Times New Roman"/>
          <w:i/>
          <w:iCs/>
          <w:color w:val="333333"/>
          <w:sz w:val="22"/>
          <w:szCs w:val="22"/>
        </w:rPr>
        <w:t>,</w:t>
      </w:r>
      <w:r w:rsidR="00D33E03">
        <w:rPr>
          <w:rFonts w:ascii="Verdana" w:hAnsi="Verdana" w:cs="Times New Roman"/>
          <w:i/>
          <w:iCs/>
          <w:color w:val="333333"/>
          <w:sz w:val="22"/>
          <w:szCs w:val="22"/>
        </w:rPr>
        <w:t xml:space="preserve"> </w:t>
      </w:r>
      <w:r w:rsidR="00F52115">
        <w:rPr>
          <w:rFonts w:ascii="Verdana" w:hAnsi="Verdana" w:cs="Times New Roman"/>
          <w:i/>
          <w:iCs/>
          <w:color w:val="333333"/>
          <w:sz w:val="22"/>
          <w:szCs w:val="22"/>
        </w:rPr>
        <w:t>2014-Current</w:t>
      </w:r>
    </w:p>
    <w:p w14:paraId="0F653DFA" w14:textId="77777777" w:rsidR="002F6BB8" w:rsidRDefault="00105017" w:rsidP="008E2156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jc w:val="left"/>
        <w:rPr>
          <w:rFonts w:ascii="Verdana" w:hAnsi="Verdana" w:cs="Times New Roman"/>
          <w:color w:val="333333"/>
          <w:sz w:val="22"/>
          <w:szCs w:val="22"/>
        </w:rPr>
      </w:pPr>
      <w:r>
        <w:rPr>
          <w:rFonts w:ascii="Verdana" w:hAnsi="Verdana" w:cs="Times New Roman"/>
          <w:color w:val="333333"/>
          <w:sz w:val="22"/>
          <w:szCs w:val="22"/>
        </w:rPr>
        <w:t>Man</w:t>
      </w:r>
      <w:r w:rsidR="00AA2E6A">
        <w:rPr>
          <w:rFonts w:ascii="Verdana" w:hAnsi="Verdana" w:cs="Times New Roman"/>
          <w:color w:val="333333"/>
          <w:sz w:val="22"/>
          <w:szCs w:val="22"/>
        </w:rPr>
        <w:t>a</w:t>
      </w:r>
      <w:r>
        <w:rPr>
          <w:rFonts w:ascii="Verdana" w:hAnsi="Verdana" w:cs="Times New Roman"/>
          <w:color w:val="333333"/>
          <w:sz w:val="22"/>
          <w:szCs w:val="22"/>
        </w:rPr>
        <w:t xml:space="preserve">ge </w:t>
      </w:r>
      <w:r w:rsidR="00971A78">
        <w:rPr>
          <w:rFonts w:ascii="Verdana" w:hAnsi="Verdana" w:cs="Times New Roman"/>
          <w:color w:val="333333"/>
          <w:sz w:val="22"/>
          <w:szCs w:val="22"/>
        </w:rPr>
        <w:t>d</w:t>
      </w:r>
      <w:r w:rsidR="009416CF">
        <w:rPr>
          <w:rFonts w:ascii="Verdana" w:hAnsi="Verdana" w:cs="Times New Roman"/>
          <w:color w:val="333333"/>
          <w:sz w:val="22"/>
          <w:szCs w:val="22"/>
        </w:rPr>
        <w:t xml:space="preserve">evelopment of </w:t>
      </w:r>
      <w:r w:rsidR="00AA2E6A">
        <w:rPr>
          <w:rFonts w:ascii="Verdana" w:hAnsi="Verdana" w:cs="Times New Roman"/>
          <w:color w:val="333333"/>
          <w:sz w:val="22"/>
          <w:szCs w:val="22"/>
        </w:rPr>
        <w:t xml:space="preserve">highly integrated </w:t>
      </w:r>
      <w:r>
        <w:rPr>
          <w:rFonts w:ascii="Verdana" w:hAnsi="Verdana" w:cs="Times New Roman"/>
          <w:color w:val="333333"/>
          <w:sz w:val="22"/>
          <w:szCs w:val="22"/>
        </w:rPr>
        <w:t xml:space="preserve">Command &amp; Control systems </w:t>
      </w:r>
      <w:r w:rsidR="009416CF">
        <w:rPr>
          <w:rFonts w:ascii="Verdana" w:hAnsi="Verdana" w:cs="Times New Roman"/>
          <w:color w:val="333333"/>
          <w:sz w:val="22"/>
          <w:szCs w:val="22"/>
        </w:rPr>
        <w:t xml:space="preserve">for unmanned </w:t>
      </w:r>
      <w:r>
        <w:rPr>
          <w:rFonts w:ascii="Verdana" w:hAnsi="Verdana" w:cs="Times New Roman"/>
          <w:color w:val="333333"/>
          <w:sz w:val="22"/>
          <w:szCs w:val="22"/>
        </w:rPr>
        <w:t>platforms</w:t>
      </w:r>
      <w:r w:rsidR="002F6BB8">
        <w:rPr>
          <w:rFonts w:ascii="Verdana" w:hAnsi="Verdana" w:cs="Times New Roman"/>
          <w:color w:val="333333"/>
          <w:sz w:val="22"/>
          <w:szCs w:val="22"/>
        </w:rPr>
        <w:t>.</w:t>
      </w:r>
    </w:p>
    <w:p w14:paraId="49CC3BCC" w14:textId="77777777" w:rsidR="00F35015" w:rsidRDefault="00F35015" w:rsidP="00D27887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Times New Roman"/>
          <w:b/>
          <w:bCs/>
          <w:i/>
          <w:iCs/>
          <w:color w:val="333333"/>
          <w:sz w:val="22"/>
          <w:szCs w:val="22"/>
        </w:rPr>
      </w:pPr>
    </w:p>
    <w:p w14:paraId="1D02CEC3" w14:textId="5CF54E5D" w:rsidR="00B8377A" w:rsidRPr="000251BF" w:rsidRDefault="004D144F" w:rsidP="00D27887">
      <w:pPr>
        <w:autoSpaceDE w:val="0"/>
        <w:autoSpaceDN w:val="0"/>
        <w:adjustRightInd w:val="0"/>
        <w:spacing w:line="240" w:lineRule="auto"/>
        <w:jc w:val="left"/>
        <w:rPr>
          <w:rFonts w:ascii="Verdana" w:eastAsia="SimSun" w:hAnsi="Verdana" w:cs="Arial"/>
          <w:color w:val="000000"/>
          <w:sz w:val="22"/>
          <w:szCs w:val="22"/>
        </w:rPr>
      </w:pPr>
      <w:r>
        <w:rPr>
          <w:rFonts w:ascii="Verdana" w:hAnsi="Verdana" w:cs="Times New Roman"/>
          <w:b/>
          <w:bCs/>
          <w:i/>
          <w:iCs/>
          <w:color w:val="333333"/>
          <w:sz w:val="22"/>
          <w:szCs w:val="22"/>
        </w:rPr>
        <w:t>Systems Engineer</w:t>
      </w:r>
      <w:r w:rsidR="00631814" w:rsidRPr="000251BF">
        <w:rPr>
          <w:rFonts w:ascii="Verdana" w:hAnsi="Verdana" w:cs="Times New Roman"/>
          <w:b/>
          <w:bCs/>
          <w:i/>
          <w:iCs/>
          <w:color w:val="333333"/>
          <w:sz w:val="22"/>
          <w:szCs w:val="22"/>
        </w:rPr>
        <w:t>,</w:t>
      </w:r>
      <w:r w:rsidR="00B8377A" w:rsidRPr="000251BF">
        <w:rPr>
          <w:rFonts w:ascii="Verdana" w:eastAsia="SimSun" w:hAnsi="Verdana" w:cs="Arial"/>
          <w:b/>
          <w:bCs/>
          <w:color w:val="000000"/>
          <w:sz w:val="22"/>
          <w:szCs w:val="22"/>
        </w:rPr>
        <w:t xml:space="preserve"> </w:t>
      </w:r>
      <w:r w:rsidR="00B8377A" w:rsidRPr="001F7EA8">
        <w:rPr>
          <w:rFonts w:ascii="Verdana" w:hAnsi="Verdana" w:cs="Times New Roman"/>
          <w:i/>
          <w:iCs/>
          <w:color w:val="333333"/>
          <w:sz w:val="22"/>
          <w:szCs w:val="22"/>
        </w:rPr>
        <w:t>Elbit Systems</w:t>
      </w:r>
      <w:r w:rsidR="00631814" w:rsidRPr="000251BF">
        <w:rPr>
          <w:rFonts w:ascii="Verdana" w:hAnsi="Verdana" w:cs="Times New Roman"/>
          <w:color w:val="333333"/>
          <w:sz w:val="22"/>
          <w:szCs w:val="22"/>
        </w:rPr>
        <w:t>, 2009</w:t>
      </w:r>
      <w:r w:rsidR="00D33E03">
        <w:rPr>
          <w:rFonts w:ascii="Verdana" w:hAnsi="Verdana" w:cs="Times New Roman"/>
          <w:color w:val="333333"/>
          <w:sz w:val="22"/>
          <w:szCs w:val="22"/>
        </w:rPr>
        <w:t>-</w:t>
      </w:r>
      <w:r w:rsidR="00C03BC5">
        <w:rPr>
          <w:rFonts w:ascii="Verdana" w:hAnsi="Verdana" w:cs="Times New Roman"/>
          <w:color w:val="333333"/>
          <w:sz w:val="22"/>
          <w:szCs w:val="22"/>
        </w:rPr>
        <w:t>2014</w:t>
      </w:r>
    </w:p>
    <w:p w14:paraId="0FC2BFD9" w14:textId="48EB25AA" w:rsidR="002F6BB8" w:rsidRDefault="00F35015" w:rsidP="008E2156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jc w:val="left"/>
        <w:rPr>
          <w:rFonts w:ascii="Verdana" w:hAnsi="Verdana" w:cs="Times New Roman"/>
          <w:color w:val="333333"/>
          <w:sz w:val="22"/>
          <w:szCs w:val="22"/>
        </w:rPr>
      </w:pPr>
      <w:r>
        <w:rPr>
          <w:rFonts w:ascii="Verdana" w:hAnsi="Verdana" w:cs="Times New Roman"/>
          <w:color w:val="333333"/>
          <w:sz w:val="22"/>
          <w:szCs w:val="22"/>
        </w:rPr>
        <w:t>Developed</w:t>
      </w:r>
      <w:r w:rsidR="005A01A7">
        <w:rPr>
          <w:rFonts w:ascii="Verdana" w:hAnsi="Verdana" w:cs="Times New Roman"/>
          <w:color w:val="333333"/>
          <w:sz w:val="22"/>
          <w:szCs w:val="22"/>
        </w:rPr>
        <w:t xml:space="preserve"> a </w:t>
      </w:r>
      <w:r w:rsidR="005F29AF">
        <w:rPr>
          <w:rFonts w:ascii="Verdana" w:hAnsi="Verdana" w:cs="Times New Roman"/>
          <w:color w:val="333333"/>
          <w:sz w:val="22"/>
          <w:szCs w:val="22"/>
        </w:rPr>
        <w:t xml:space="preserve">complex </w:t>
      </w:r>
      <w:r>
        <w:rPr>
          <w:rFonts w:ascii="Verdana" w:hAnsi="Verdana" w:cs="Times New Roman"/>
          <w:color w:val="333333"/>
          <w:sz w:val="22"/>
          <w:szCs w:val="22"/>
        </w:rPr>
        <w:t>Hardware-Software</w:t>
      </w:r>
      <w:r w:rsidR="005A01A7">
        <w:rPr>
          <w:rFonts w:ascii="Verdana" w:hAnsi="Verdana" w:cs="Times New Roman"/>
          <w:color w:val="333333"/>
          <w:sz w:val="22"/>
          <w:szCs w:val="22"/>
        </w:rPr>
        <w:t xml:space="preserve"> Integration Lab </w:t>
      </w:r>
      <w:r>
        <w:rPr>
          <w:rFonts w:ascii="Verdana" w:hAnsi="Verdana" w:cs="Times New Roman"/>
          <w:color w:val="333333"/>
          <w:sz w:val="22"/>
          <w:szCs w:val="22"/>
        </w:rPr>
        <w:t xml:space="preserve">from scratch </w:t>
      </w:r>
      <w:r w:rsidR="005A01A7">
        <w:rPr>
          <w:rFonts w:ascii="Verdana" w:hAnsi="Verdana" w:cs="Times New Roman"/>
          <w:color w:val="333333"/>
          <w:sz w:val="22"/>
          <w:szCs w:val="22"/>
        </w:rPr>
        <w:t>for</w:t>
      </w:r>
      <w:r w:rsidR="00DC5FCC">
        <w:rPr>
          <w:rFonts w:ascii="Verdana" w:hAnsi="Verdana" w:cs="Times New Roman"/>
          <w:color w:val="333333"/>
          <w:sz w:val="22"/>
          <w:szCs w:val="22"/>
        </w:rPr>
        <w:t xml:space="preserve"> a</w:t>
      </w:r>
      <w:r w:rsidR="005A01A7">
        <w:rPr>
          <w:rFonts w:ascii="Verdana" w:hAnsi="Verdana" w:cs="Times New Roman"/>
          <w:color w:val="333333"/>
          <w:sz w:val="22"/>
          <w:szCs w:val="22"/>
        </w:rPr>
        <w:t xml:space="preserve"> mult</w:t>
      </w:r>
      <w:r w:rsidR="00DC5FCC">
        <w:rPr>
          <w:rFonts w:ascii="Verdana" w:hAnsi="Verdana" w:cs="Times New Roman"/>
          <w:color w:val="333333"/>
          <w:sz w:val="22"/>
          <w:szCs w:val="22"/>
        </w:rPr>
        <w:t>i</w:t>
      </w:r>
      <w:r w:rsidR="005A01A7">
        <w:rPr>
          <w:rFonts w:ascii="Verdana" w:hAnsi="Verdana" w:cs="Times New Roman"/>
          <w:color w:val="333333"/>
          <w:sz w:val="22"/>
          <w:szCs w:val="22"/>
        </w:rPr>
        <w:t>-disciplinary electro-optic system</w:t>
      </w:r>
      <w:r w:rsidR="005F29AF">
        <w:rPr>
          <w:rFonts w:ascii="Verdana" w:hAnsi="Verdana" w:cs="Times New Roman"/>
          <w:color w:val="333333"/>
          <w:sz w:val="22"/>
          <w:szCs w:val="22"/>
        </w:rPr>
        <w:t xml:space="preserve"> and lead </w:t>
      </w:r>
      <w:r w:rsidR="00C47595">
        <w:rPr>
          <w:rFonts w:ascii="Verdana" w:hAnsi="Verdana" w:cs="Times New Roman"/>
          <w:color w:val="333333"/>
          <w:sz w:val="22"/>
          <w:szCs w:val="22"/>
        </w:rPr>
        <w:t>an Agile</w:t>
      </w:r>
      <w:r w:rsidR="005F29AF">
        <w:rPr>
          <w:rFonts w:ascii="Verdana" w:hAnsi="Verdana" w:cs="Times New Roman"/>
          <w:color w:val="333333"/>
          <w:sz w:val="22"/>
          <w:szCs w:val="22"/>
        </w:rPr>
        <w:t xml:space="preserve"> HW-SW integration plan.</w:t>
      </w:r>
    </w:p>
    <w:p w14:paraId="3D46935E" w14:textId="68DB832B" w:rsidR="002F6BB8" w:rsidRDefault="006626D3" w:rsidP="008E2156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jc w:val="left"/>
        <w:rPr>
          <w:rFonts w:ascii="Verdana" w:hAnsi="Verdana" w:cs="Times New Roman"/>
          <w:color w:val="333333"/>
          <w:sz w:val="22"/>
          <w:szCs w:val="22"/>
        </w:rPr>
      </w:pPr>
      <w:r>
        <w:rPr>
          <w:rFonts w:ascii="Verdana" w:hAnsi="Verdana" w:cs="Times New Roman"/>
          <w:color w:val="333333"/>
          <w:sz w:val="22"/>
          <w:szCs w:val="22"/>
        </w:rPr>
        <w:t>D</w:t>
      </w:r>
      <w:r w:rsidR="005F29AF">
        <w:rPr>
          <w:rFonts w:ascii="Verdana" w:hAnsi="Verdana" w:cs="Times New Roman"/>
          <w:color w:val="333333"/>
          <w:sz w:val="22"/>
          <w:szCs w:val="22"/>
        </w:rPr>
        <w:t>eveloped detailed system specification</w:t>
      </w:r>
      <w:r w:rsidR="00F35015">
        <w:rPr>
          <w:rFonts w:ascii="Verdana" w:hAnsi="Verdana" w:cs="Times New Roman"/>
          <w:color w:val="333333"/>
          <w:sz w:val="22"/>
          <w:szCs w:val="22"/>
        </w:rPr>
        <w:t>s</w:t>
      </w:r>
    </w:p>
    <w:p w14:paraId="73F6C520" w14:textId="77777777" w:rsidR="00F35015" w:rsidRDefault="00F35015" w:rsidP="00D33E03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Times New Roman"/>
          <w:b/>
          <w:bCs/>
          <w:i/>
          <w:iCs/>
          <w:color w:val="333333"/>
          <w:sz w:val="22"/>
          <w:szCs w:val="22"/>
        </w:rPr>
      </w:pPr>
    </w:p>
    <w:p w14:paraId="4A3CB614" w14:textId="48440168" w:rsidR="00B8377A" w:rsidRPr="000251BF" w:rsidRDefault="009677D4" w:rsidP="00D33E03">
      <w:pPr>
        <w:autoSpaceDE w:val="0"/>
        <w:autoSpaceDN w:val="0"/>
        <w:adjustRightInd w:val="0"/>
        <w:spacing w:line="240" w:lineRule="auto"/>
        <w:jc w:val="left"/>
        <w:rPr>
          <w:rFonts w:ascii="Verdana" w:eastAsia="SimSun" w:hAnsi="Verdana" w:cs="Arial"/>
          <w:color w:val="000000"/>
          <w:sz w:val="22"/>
          <w:szCs w:val="22"/>
        </w:rPr>
      </w:pPr>
      <w:r>
        <w:rPr>
          <w:rFonts w:ascii="Verdana" w:hAnsi="Verdana" w:cs="Times New Roman"/>
          <w:b/>
          <w:bCs/>
          <w:i/>
          <w:iCs/>
          <w:color w:val="333333"/>
          <w:sz w:val="22"/>
          <w:szCs w:val="22"/>
        </w:rPr>
        <w:t xml:space="preserve">Software </w:t>
      </w:r>
      <w:r w:rsidR="00195349">
        <w:rPr>
          <w:rFonts w:ascii="Verdana" w:hAnsi="Verdana" w:cs="Times New Roman"/>
          <w:b/>
          <w:bCs/>
          <w:i/>
          <w:iCs/>
          <w:color w:val="333333"/>
          <w:sz w:val="22"/>
          <w:szCs w:val="22"/>
        </w:rPr>
        <w:t>Engineer</w:t>
      </w:r>
      <w:r w:rsidR="0066481C" w:rsidRPr="000251BF">
        <w:rPr>
          <w:rFonts w:ascii="Verdana" w:hAnsi="Verdana" w:cs="Times New Roman"/>
          <w:b/>
          <w:bCs/>
          <w:i/>
          <w:iCs/>
          <w:color w:val="333333"/>
          <w:sz w:val="22"/>
          <w:szCs w:val="22"/>
        </w:rPr>
        <w:t>,</w:t>
      </w:r>
      <w:r w:rsidR="00B8377A" w:rsidRPr="000251BF">
        <w:rPr>
          <w:rFonts w:ascii="Verdana" w:eastAsia="SimSun" w:hAnsi="Verdana" w:cs="Arial"/>
          <w:color w:val="000000"/>
          <w:sz w:val="22"/>
          <w:szCs w:val="22"/>
        </w:rPr>
        <w:t xml:space="preserve"> </w:t>
      </w:r>
      <w:r w:rsidR="00B8377A" w:rsidRPr="000251BF">
        <w:rPr>
          <w:rFonts w:ascii="Verdana" w:hAnsi="Verdana" w:cs="Times New Roman"/>
          <w:color w:val="333333"/>
          <w:sz w:val="22"/>
          <w:szCs w:val="22"/>
        </w:rPr>
        <w:t>Elbit Systems</w:t>
      </w:r>
      <w:r w:rsidR="006726FE" w:rsidRPr="000251BF">
        <w:rPr>
          <w:rFonts w:ascii="Verdana" w:hAnsi="Verdana" w:cs="Times New Roman"/>
          <w:color w:val="333333"/>
          <w:sz w:val="22"/>
          <w:szCs w:val="22"/>
        </w:rPr>
        <w:t>, 200</w:t>
      </w:r>
      <w:r w:rsidR="00137CFF">
        <w:rPr>
          <w:rFonts w:ascii="Verdana" w:hAnsi="Verdana" w:cs="Times New Roman"/>
          <w:color w:val="333333"/>
          <w:sz w:val="22"/>
          <w:szCs w:val="22"/>
        </w:rPr>
        <w:t>5</w:t>
      </w:r>
      <w:r w:rsidR="00D33E03">
        <w:rPr>
          <w:rFonts w:ascii="Verdana" w:hAnsi="Verdana" w:cs="Times New Roman"/>
          <w:color w:val="333333"/>
          <w:sz w:val="22"/>
          <w:szCs w:val="22"/>
        </w:rPr>
        <w:t>-</w:t>
      </w:r>
      <w:r w:rsidR="006726FE" w:rsidRPr="000251BF">
        <w:rPr>
          <w:rFonts w:ascii="Verdana" w:hAnsi="Verdana" w:cs="Times New Roman"/>
          <w:color w:val="333333"/>
          <w:sz w:val="22"/>
          <w:szCs w:val="22"/>
        </w:rPr>
        <w:t>2009</w:t>
      </w:r>
    </w:p>
    <w:p w14:paraId="16220D10" w14:textId="5E4EEE17" w:rsidR="00804B55" w:rsidRDefault="00833AD5" w:rsidP="001929FC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jc w:val="left"/>
        <w:rPr>
          <w:rFonts w:ascii="Verdana" w:hAnsi="Verdana" w:cs="Times New Roman"/>
          <w:color w:val="333333"/>
          <w:sz w:val="22"/>
          <w:szCs w:val="22"/>
        </w:rPr>
      </w:pPr>
      <w:r>
        <w:rPr>
          <w:rFonts w:ascii="Verdana" w:hAnsi="Verdana" w:cs="Times New Roman"/>
          <w:color w:val="333333"/>
          <w:sz w:val="22"/>
          <w:szCs w:val="22"/>
        </w:rPr>
        <w:t>Develop</w:t>
      </w:r>
      <w:r w:rsidR="007A5506">
        <w:rPr>
          <w:rFonts w:ascii="Verdana" w:hAnsi="Verdana" w:cs="Times New Roman"/>
          <w:color w:val="333333"/>
          <w:sz w:val="22"/>
          <w:szCs w:val="22"/>
        </w:rPr>
        <w:t>ed</w:t>
      </w:r>
      <w:r w:rsidRPr="000251BF">
        <w:rPr>
          <w:rFonts w:ascii="Verdana" w:hAnsi="Verdana" w:cs="Times New Roman"/>
          <w:color w:val="333333"/>
          <w:sz w:val="22"/>
          <w:szCs w:val="22"/>
        </w:rPr>
        <w:t xml:space="preserve"> </w:t>
      </w:r>
      <w:r w:rsidR="00804B55">
        <w:rPr>
          <w:rFonts w:ascii="Verdana" w:hAnsi="Verdana" w:cs="Times New Roman"/>
          <w:color w:val="333333"/>
          <w:sz w:val="22"/>
          <w:szCs w:val="22"/>
        </w:rPr>
        <w:t>F</w:t>
      </w:r>
      <w:r w:rsidR="009915EB">
        <w:rPr>
          <w:rFonts w:ascii="Verdana" w:hAnsi="Verdana" w:cs="Times New Roman"/>
          <w:color w:val="333333"/>
          <w:sz w:val="22"/>
          <w:szCs w:val="22"/>
        </w:rPr>
        <w:t xml:space="preserve">ull </w:t>
      </w:r>
      <w:r w:rsidR="00804B55">
        <w:rPr>
          <w:rFonts w:ascii="Verdana" w:hAnsi="Verdana" w:cs="Times New Roman"/>
          <w:color w:val="333333"/>
          <w:sz w:val="22"/>
          <w:szCs w:val="22"/>
        </w:rPr>
        <w:t>S</w:t>
      </w:r>
      <w:r w:rsidR="009915EB">
        <w:rPr>
          <w:rFonts w:ascii="Verdana" w:hAnsi="Verdana" w:cs="Times New Roman"/>
          <w:color w:val="333333"/>
          <w:sz w:val="22"/>
          <w:szCs w:val="22"/>
        </w:rPr>
        <w:t xml:space="preserve">tack (front end &amp; back end) </w:t>
      </w:r>
      <w:r w:rsidR="00592C55">
        <w:rPr>
          <w:rFonts w:ascii="Verdana" w:hAnsi="Verdana" w:cs="Times New Roman"/>
          <w:color w:val="333333"/>
          <w:sz w:val="22"/>
          <w:szCs w:val="22"/>
        </w:rPr>
        <w:t>C</w:t>
      </w:r>
      <w:r w:rsidR="00605BCD">
        <w:rPr>
          <w:rFonts w:ascii="Verdana" w:hAnsi="Verdana" w:cs="Times New Roman"/>
          <w:color w:val="333333"/>
          <w:sz w:val="22"/>
          <w:szCs w:val="22"/>
        </w:rPr>
        <w:t>, C++</w:t>
      </w:r>
      <w:r w:rsidR="00592C55">
        <w:rPr>
          <w:rFonts w:ascii="Verdana" w:hAnsi="Verdana" w:cs="Times New Roman"/>
          <w:color w:val="333333"/>
          <w:sz w:val="22"/>
          <w:szCs w:val="22"/>
        </w:rPr>
        <w:t xml:space="preserve"> and</w:t>
      </w:r>
      <w:r w:rsidRPr="000251BF">
        <w:rPr>
          <w:rFonts w:ascii="Verdana" w:hAnsi="Verdana" w:cs="Times New Roman"/>
          <w:color w:val="333333"/>
          <w:sz w:val="22"/>
          <w:szCs w:val="22"/>
        </w:rPr>
        <w:t xml:space="preserve"> </w:t>
      </w:r>
      <w:r w:rsidR="00592C55">
        <w:rPr>
          <w:rFonts w:ascii="Verdana" w:hAnsi="Verdana" w:cs="Times New Roman"/>
          <w:color w:val="333333"/>
          <w:sz w:val="22"/>
          <w:szCs w:val="22"/>
        </w:rPr>
        <w:t xml:space="preserve">C# </w:t>
      </w:r>
      <w:r w:rsidR="008E2156">
        <w:rPr>
          <w:rFonts w:ascii="Verdana" w:hAnsi="Verdana" w:cs="Times New Roman"/>
          <w:color w:val="333333"/>
          <w:sz w:val="22"/>
          <w:szCs w:val="22"/>
        </w:rPr>
        <w:t xml:space="preserve">code </w:t>
      </w:r>
      <w:r w:rsidR="00592C55">
        <w:rPr>
          <w:rFonts w:ascii="Verdana" w:hAnsi="Verdana" w:cs="Times New Roman"/>
          <w:color w:val="333333"/>
          <w:sz w:val="22"/>
          <w:szCs w:val="22"/>
        </w:rPr>
        <w:t xml:space="preserve">for </w:t>
      </w:r>
      <w:r w:rsidR="00804914">
        <w:rPr>
          <w:rFonts w:ascii="Verdana" w:hAnsi="Verdana" w:cs="Times New Roman"/>
          <w:color w:val="333333"/>
          <w:sz w:val="22"/>
          <w:szCs w:val="22"/>
        </w:rPr>
        <w:t>c</w:t>
      </w:r>
      <w:r w:rsidR="001929FC">
        <w:rPr>
          <w:rFonts w:ascii="Verdana" w:hAnsi="Verdana" w:cs="Times New Roman"/>
          <w:color w:val="333333"/>
          <w:sz w:val="22"/>
          <w:szCs w:val="22"/>
        </w:rPr>
        <w:t xml:space="preserve">ertified </w:t>
      </w:r>
      <w:r w:rsidR="00804914">
        <w:rPr>
          <w:rFonts w:ascii="Verdana" w:hAnsi="Verdana" w:cs="Times New Roman"/>
          <w:color w:val="333333"/>
          <w:sz w:val="22"/>
          <w:szCs w:val="22"/>
        </w:rPr>
        <w:t>avionic a</w:t>
      </w:r>
      <w:r w:rsidR="001929FC">
        <w:rPr>
          <w:rFonts w:ascii="Verdana" w:hAnsi="Verdana" w:cs="Times New Roman"/>
          <w:color w:val="333333"/>
          <w:sz w:val="22"/>
          <w:szCs w:val="22"/>
        </w:rPr>
        <w:t>pplications</w:t>
      </w:r>
      <w:r w:rsidR="009915EB">
        <w:rPr>
          <w:rFonts w:ascii="Verdana" w:hAnsi="Verdana" w:cs="Times New Roman"/>
          <w:color w:val="333333"/>
          <w:sz w:val="22"/>
          <w:szCs w:val="22"/>
        </w:rPr>
        <w:t xml:space="preserve"> based on .</w:t>
      </w:r>
      <w:r w:rsidR="00804B55">
        <w:rPr>
          <w:rFonts w:ascii="Verdana" w:hAnsi="Verdana" w:cs="Times New Roman"/>
          <w:color w:val="333333"/>
          <w:sz w:val="22"/>
          <w:szCs w:val="22"/>
        </w:rPr>
        <w:t>Net framework</w:t>
      </w:r>
    </w:p>
    <w:p w14:paraId="14B6D038" w14:textId="77777777" w:rsidR="00F35015" w:rsidRDefault="00F35015" w:rsidP="00EB6F53">
      <w:pPr>
        <w:shd w:val="clear" w:color="auto" w:fill="F2F2F2"/>
        <w:autoSpaceDE w:val="0"/>
        <w:autoSpaceDN w:val="0"/>
        <w:adjustRightInd w:val="0"/>
        <w:spacing w:line="240" w:lineRule="auto"/>
        <w:jc w:val="left"/>
        <w:rPr>
          <w:rFonts w:ascii="Verdana" w:hAnsi="Verdana" w:cs="Times New Roman"/>
          <w:b/>
          <w:bCs/>
          <w:i/>
          <w:iCs/>
          <w:color w:val="333333"/>
          <w:sz w:val="22"/>
          <w:szCs w:val="22"/>
          <w:u w:val="single"/>
        </w:rPr>
      </w:pPr>
    </w:p>
    <w:p w14:paraId="6F6E9208" w14:textId="3613126E" w:rsidR="002A3862" w:rsidRPr="004212DD" w:rsidRDefault="00EB6F53" w:rsidP="00EB6F53">
      <w:pPr>
        <w:shd w:val="clear" w:color="auto" w:fill="F2F2F2"/>
        <w:autoSpaceDE w:val="0"/>
        <w:autoSpaceDN w:val="0"/>
        <w:adjustRightInd w:val="0"/>
        <w:spacing w:line="240" w:lineRule="auto"/>
        <w:jc w:val="left"/>
        <w:rPr>
          <w:rFonts w:ascii="Verdana" w:hAnsi="Verdana" w:cs="Times New Roman"/>
          <w:b/>
          <w:bCs/>
          <w:i/>
          <w:iCs/>
          <w:color w:val="333333"/>
          <w:sz w:val="22"/>
          <w:szCs w:val="22"/>
          <w:u w:val="single"/>
        </w:rPr>
      </w:pPr>
      <w:r>
        <w:rPr>
          <w:rFonts w:ascii="Verdana" w:hAnsi="Verdana" w:cs="Times New Roman"/>
          <w:b/>
          <w:bCs/>
          <w:i/>
          <w:iCs/>
          <w:color w:val="333333"/>
          <w:sz w:val="22"/>
          <w:szCs w:val="22"/>
          <w:u w:val="single"/>
        </w:rPr>
        <w:t>Languages</w:t>
      </w:r>
    </w:p>
    <w:p w14:paraId="7FE540ED" w14:textId="77777777" w:rsidR="0014621D" w:rsidRDefault="00527CB5" w:rsidP="0014621D">
      <w:pPr>
        <w:autoSpaceDE w:val="0"/>
        <w:autoSpaceDN w:val="0"/>
        <w:adjustRightInd w:val="0"/>
        <w:spacing w:line="240" w:lineRule="auto"/>
        <w:jc w:val="left"/>
        <w:rPr>
          <w:rFonts w:ascii="Verdana" w:eastAsia="SimSun" w:hAnsi="Verdana" w:cs="Arial"/>
          <w:color w:val="000000"/>
          <w:sz w:val="22"/>
          <w:szCs w:val="22"/>
        </w:rPr>
      </w:pPr>
      <w:r w:rsidRPr="000251BF">
        <w:rPr>
          <w:rFonts w:ascii="Verdana" w:eastAsia="SimSun" w:hAnsi="Verdana" w:cs="Arial"/>
          <w:color w:val="000000"/>
          <w:sz w:val="22"/>
          <w:szCs w:val="22"/>
        </w:rPr>
        <w:t xml:space="preserve">Hebrew </w:t>
      </w:r>
      <w:r w:rsidR="00C50BB0" w:rsidRPr="000251BF">
        <w:rPr>
          <w:rFonts w:ascii="Verdana" w:eastAsia="SimSun" w:hAnsi="Verdana" w:cs="Arial"/>
          <w:color w:val="000000"/>
          <w:sz w:val="22"/>
          <w:szCs w:val="22"/>
        </w:rPr>
        <w:t>-</w:t>
      </w:r>
      <w:r w:rsidRPr="000251BF">
        <w:rPr>
          <w:rFonts w:ascii="Verdana" w:eastAsia="SimSun" w:hAnsi="Verdana" w:cs="Arial"/>
          <w:color w:val="000000"/>
          <w:sz w:val="22"/>
          <w:szCs w:val="22"/>
        </w:rPr>
        <w:t xml:space="preserve"> </w:t>
      </w:r>
      <w:r w:rsidR="002D5379" w:rsidRPr="000251BF">
        <w:rPr>
          <w:rFonts w:ascii="Verdana" w:eastAsia="SimSun" w:hAnsi="Verdana" w:cs="Arial"/>
          <w:color w:val="000000"/>
          <w:sz w:val="22"/>
          <w:szCs w:val="22"/>
        </w:rPr>
        <w:t>mother tongue</w:t>
      </w:r>
      <w:r w:rsidR="00C057BA" w:rsidRPr="000251BF">
        <w:rPr>
          <w:rFonts w:ascii="Verdana" w:eastAsia="SimSun" w:hAnsi="Verdana" w:cs="Arial"/>
          <w:color w:val="000000"/>
          <w:sz w:val="22"/>
          <w:szCs w:val="22"/>
        </w:rPr>
        <w:t>, English</w:t>
      </w:r>
      <w:r w:rsidRPr="000251BF">
        <w:rPr>
          <w:rFonts w:ascii="Verdana" w:eastAsia="SimSun" w:hAnsi="Verdana" w:cs="Arial"/>
          <w:color w:val="000000"/>
          <w:sz w:val="22"/>
          <w:szCs w:val="22"/>
        </w:rPr>
        <w:t xml:space="preserve"> </w:t>
      </w:r>
      <w:r w:rsidR="001B71C0" w:rsidRPr="000251BF">
        <w:rPr>
          <w:rFonts w:ascii="Verdana" w:eastAsia="SimSun" w:hAnsi="Verdana" w:cs="Arial"/>
          <w:color w:val="000000"/>
          <w:sz w:val="22"/>
          <w:szCs w:val="22"/>
        </w:rPr>
        <w:t>–</w:t>
      </w:r>
      <w:r w:rsidR="00C057BA" w:rsidRPr="000251BF">
        <w:rPr>
          <w:rFonts w:ascii="Verdana" w:eastAsia="SimSun" w:hAnsi="Verdana" w:cs="Arial"/>
          <w:color w:val="000000"/>
          <w:sz w:val="22"/>
          <w:szCs w:val="22"/>
        </w:rPr>
        <w:t xml:space="preserve"> </w:t>
      </w:r>
      <w:r w:rsidRPr="000251BF">
        <w:rPr>
          <w:rFonts w:ascii="Verdana" w:eastAsia="SimSun" w:hAnsi="Verdana" w:cs="Arial"/>
          <w:color w:val="000000"/>
          <w:sz w:val="22"/>
          <w:szCs w:val="22"/>
        </w:rPr>
        <w:t>fluent</w:t>
      </w:r>
    </w:p>
    <w:p w14:paraId="18F8C667" w14:textId="1B325058" w:rsidR="009C0BF7" w:rsidRDefault="009C0BF7" w:rsidP="0014621D">
      <w:pPr>
        <w:autoSpaceDE w:val="0"/>
        <w:autoSpaceDN w:val="0"/>
        <w:adjustRightInd w:val="0"/>
        <w:spacing w:line="240" w:lineRule="auto"/>
        <w:jc w:val="left"/>
        <w:rPr>
          <w:rFonts w:ascii="Verdana" w:eastAsia="SimSun" w:hAnsi="Verdana" w:cs="Arial"/>
          <w:color w:val="000000"/>
          <w:sz w:val="22"/>
          <w:szCs w:val="22"/>
        </w:rPr>
      </w:pPr>
    </w:p>
    <w:p w14:paraId="744101FA" w14:textId="366261F5" w:rsidR="00B11629" w:rsidRDefault="00B11629" w:rsidP="0014621D">
      <w:pPr>
        <w:autoSpaceDE w:val="0"/>
        <w:autoSpaceDN w:val="0"/>
        <w:adjustRightInd w:val="0"/>
        <w:spacing w:line="240" w:lineRule="auto"/>
        <w:jc w:val="left"/>
        <w:rPr>
          <w:rFonts w:ascii="Verdana" w:eastAsia="SimSun" w:hAnsi="Verdana" w:cs="Arial"/>
          <w:b/>
          <w:bCs/>
          <w:i/>
          <w:iCs/>
          <w:color w:val="000000"/>
          <w:sz w:val="22"/>
          <w:szCs w:val="22"/>
          <w:u w:val="single"/>
        </w:rPr>
      </w:pPr>
      <w:r w:rsidRPr="00B11629">
        <w:rPr>
          <w:rFonts w:ascii="Verdana" w:eastAsia="SimSun" w:hAnsi="Verdana" w:cs="Arial"/>
          <w:b/>
          <w:bCs/>
          <w:i/>
          <w:iCs/>
          <w:color w:val="000000"/>
          <w:sz w:val="22"/>
          <w:szCs w:val="22"/>
          <w:u w:val="single"/>
        </w:rPr>
        <w:t>Hobbies</w:t>
      </w:r>
    </w:p>
    <w:p w14:paraId="7754BBDB" w14:textId="3AA8B4D5" w:rsidR="00B11629" w:rsidRPr="00B11629" w:rsidRDefault="00B11629" w:rsidP="0014621D">
      <w:pPr>
        <w:autoSpaceDE w:val="0"/>
        <w:autoSpaceDN w:val="0"/>
        <w:adjustRightInd w:val="0"/>
        <w:spacing w:line="240" w:lineRule="auto"/>
        <w:jc w:val="left"/>
        <w:rPr>
          <w:rFonts w:ascii="Verdana" w:eastAsia="SimSun" w:hAnsi="Verdana" w:cs="Arial"/>
          <w:color w:val="000000"/>
          <w:sz w:val="22"/>
          <w:szCs w:val="22"/>
        </w:rPr>
      </w:pPr>
      <w:r>
        <w:rPr>
          <w:rFonts w:ascii="Verdana" w:eastAsia="SimSun" w:hAnsi="Verdana" w:cs="Arial"/>
          <w:color w:val="000000"/>
          <w:sz w:val="22"/>
          <w:szCs w:val="22"/>
        </w:rPr>
        <w:t>Walking on the beach with friend, Learning new technologies, Teaching Math.</w:t>
      </w:r>
    </w:p>
    <w:sectPr w:rsidR="00B11629" w:rsidRPr="00B11629" w:rsidSect="006B36D2">
      <w:pgSz w:w="11906" w:h="16838"/>
      <w:pgMar w:top="720" w:right="720" w:bottom="720" w:left="720" w:header="706" w:footer="7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945B71" w14:textId="77777777" w:rsidR="00EB200F" w:rsidRDefault="00EB200F" w:rsidP="004D38E8">
      <w:pPr>
        <w:spacing w:line="240" w:lineRule="auto"/>
      </w:pPr>
      <w:r>
        <w:separator/>
      </w:r>
    </w:p>
  </w:endnote>
  <w:endnote w:type="continuationSeparator" w:id="0">
    <w:p w14:paraId="61474F6C" w14:textId="77777777" w:rsidR="00EB200F" w:rsidRDefault="00EB200F" w:rsidP="004D38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848E5F" w14:textId="77777777" w:rsidR="00EB200F" w:rsidRDefault="00EB200F" w:rsidP="004D38E8">
      <w:pPr>
        <w:spacing w:line="240" w:lineRule="auto"/>
      </w:pPr>
      <w:r>
        <w:separator/>
      </w:r>
    </w:p>
  </w:footnote>
  <w:footnote w:type="continuationSeparator" w:id="0">
    <w:p w14:paraId="5F25BAAD" w14:textId="77777777" w:rsidR="00EB200F" w:rsidRDefault="00EB200F" w:rsidP="004D38E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83B40"/>
    <w:multiLevelType w:val="multilevel"/>
    <w:tmpl w:val="6A8C0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AB078D"/>
    <w:multiLevelType w:val="hybridMultilevel"/>
    <w:tmpl w:val="C262D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A42B4F"/>
    <w:multiLevelType w:val="hybridMultilevel"/>
    <w:tmpl w:val="26804B6E"/>
    <w:lvl w:ilvl="0" w:tplc="B9FA441A">
      <w:start w:val="972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71A5F"/>
    <w:multiLevelType w:val="hybridMultilevel"/>
    <w:tmpl w:val="B3EE39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AE1A59"/>
    <w:multiLevelType w:val="hybridMultilevel"/>
    <w:tmpl w:val="F6DE4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36466"/>
    <w:multiLevelType w:val="multilevel"/>
    <w:tmpl w:val="E5FEF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57088C"/>
    <w:multiLevelType w:val="hybridMultilevel"/>
    <w:tmpl w:val="38BE2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C4A45"/>
    <w:multiLevelType w:val="hybridMultilevel"/>
    <w:tmpl w:val="E1A894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0E1C55"/>
    <w:multiLevelType w:val="hybridMultilevel"/>
    <w:tmpl w:val="638A16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5A2887"/>
    <w:multiLevelType w:val="hybridMultilevel"/>
    <w:tmpl w:val="FC26C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61463C"/>
    <w:multiLevelType w:val="hybridMultilevel"/>
    <w:tmpl w:val="6C6E5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C5139B"/>
    <w:multiLevelType w:val="multilevel"/>
    <w:tmpl w:val="89D65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686DFF"/>
    <w:multiLevelType w:val="hybridMultilevel"/>
    <w:tmpl w:val="47A86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9B6F20"/>
    <w:multiLevelType w:val="hybridMultilevel"/>
    <w:tmpl w:val="00FC0E1A"/>
    <w:lvl w:ilvl="0" w:tplc="1FBCD020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515F20"/>
    <w:multiLevelType w:val="hybridMultilevel"/>
    <w:tmpl w:val="3F507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EC5492"/>
    <w:multiLevelType w:val="multilevel"/>
    <w:tmpl w:val="51103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C26E28"/>
    <w:multiLevelType w:val="hybridMultilevel"/>
    <w:tmpl w:val="89A88E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99C08BA"/>
    <w:multiLevelType w:val="hybridMultilevel"/>
    <w:tmpl w:val="EF2616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9D05434"/>
    <w:multiLevelType w:val="hybridMultilevel"/>
    <w:tmpl w:val="439C2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8A2E23"/>
    <w:multiLevelType w:val="hybridMultilevel"/>
    <w:tmpl w:val="54966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B3C6036"/>
    <w:multiLevelType w:val="hybridMultilevel"/>
    <w:tmpl w:val="5FBE94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C93ED4"/>
    <w:multiLevelType w:val="hybridMultilevel"/>
    <w:tmpl w:val="309C59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252AC9"/>
    <w:multiLevelType w:val="multilevel"/>
    <w:tmpl w:val="124C3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613004"/>
    <w:multiLevelType w:val="hybridMultilevel"/>
    <w:tmpl w:val="6B200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A267D26"/>
    <w:multiLevelType w:val="multilevel"/>
    <w:tmpl w:val="BB729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7B18D7"/>
    <w:multiLevelType w:val="hybridMultilevel"/>
    <w:tmpl w:val="B6BCF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C350F7"/>
    <w:multiLevelType w:val="hybridMultilevel"/>
    <w:tmpl w:val="B1D24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2C70CF"/>
    <w:multiLevelType w:val="hybridMultilevel"/>
    <w:tmpl w:val="F1C0E8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DD75E4"/>
    <w:multiLevelType w:val="hybridMultilevel"/>
    <w:tmpl w:val="0ED43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E705DE"/>
    <w:multiLevelType w:val="hybridMultilevel"/>
    <w:tmpl w:val="059236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7"/>
  </w:num>
  <w:num w:numId="7">
    <w:abstractNumId w:val="26"/>
  </w:num>
  <w:num w:numId="8">
    <w:abstractNumId w:val="21"/>
  </w:num>
  <w:num w:numId="9">
    <w:abstractNumId w:val="9"/>
  </w:num>
  <w:num w:numId="10">
    <w:abstractNumId w:val="18"/>
  </w:num>
  <w:num w:numId="11">
    <w:abstractNumId w:val="12"/>
  </w:num>
  <w:num w:numId="12">
    <w:abstractNumId w:val="2"/>
  </w:num>
  <w:num w:numId="13">
    <w:abstractNumId w:val="25"/>
  </w:num>
  <w:num w:numId="14">
    <w:abstractNumId w:val="7"/>
  </w:num>
  <w:num w:numId="15">
    <w:abstractNumId w:val="29"/>
  </w:num>
  <w:num w:numId="16">
    <w:abstractNumId w:val="20"/>
  </w:num>
  <w:num w:numId="17">
    <w:abstractNumId w:val="15"/>
  </w:num>
  <w:num w:numId="18">
    <w:abstractNumId w:val="11"/>
  </w:num>
  <w:num w:numId="19">
    <w:abstractNumId w:val="22"/>
  </w:num>
  <w:num w:numId="20">
    <w:abstractNumId w:val="0"/>
  </w:num>
  <w:num w:numId="21">
    <w:abstractNumId w:val="24"/>
  </w:num>
  <w:num w:numId="22">
    <w:abstractNumId w:val="5"/>
  </w:num>
  <w:num w:numId="23">
    <w:abstractNumId w:val="3"/>
  </w:num>
  <w:num w:numId="24">
    <w:abstractNumId w:val="17"/>
  </w:num>
  <w:num w:numId="25">
    <w:abstractNumId w:val="16"/>
  </w:num>
  <w:num w:numId="26">
    <w:abstractNumId w:val="6"/>
  </w:num>
  <w:num w:numId="27">
    <w:abstractNumId w:val="14"/>
  </w:num>
  <w:num w:numId="28">
    <w:abstractNumId w:val="8"/>
  </w:num>
  <w:num w:numId="29">
    <w:abstractNumId w:val="4"/>
  </w:num>
  <w:num w:numId="30">
    <w:abstractNumId w:val="13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56497"/>
    <w:rsid w:val="00007DBA"/>
    <w:rsid w:val="0001282E"/>
    <w:rsid w:val="0001314E"/>
    <w:rsid w:val="000134D8"/>
    <w:rsid w:val="00016F94"/>
    <w:rsid w:val="000170F4"/>
    <w:rsid w:val="00022A22"/>
    <w:rsid w:val="00022F12"/>
    <w:rsid w:val="000251BF"/>
    <w:rsid w:val="000262AB"/>
    <w:rsid w:val="000267C2"/>
    <w:rsid w:val="00032305"/>
    <w:rsid w:val="00036631"/>
    <w:rsid w:val="000375DB"/>
    <w:rsid w:val="000417D8"/>
    <w:rsid w:val="000434AB"/>
    <w:rsid w:val="00044412"/>
    <w:rsid w:val="000537D9"/>
    <w:rsid w:val="0006187F"/>
    <w:rsid w:val="00063AC3"/>
    <w:rsid w:val="00063DAF"/>
    <w:rsid w:val="000670E5"/>
    <w:rsid w:val="00067A52"/>
    <w:rsid w:val="00072925"/>
    <w:rsid w:val="0007792F"/>
    <w:rsid w:val="000811A8"/>
    <w:rsid w:val="00082A98"/>
    <w:rsid w:val="00085177"/>
    <w:rsid w:val="0008690B"/>
    <w:rsid w:val="00092314"/>
    <w:rsid w:val="00092AC8"/>
    <w:rsid w:val="00094FBB"/>
    <w:rsid w:val="000961C6"/>
    <w:rsid w:val="00097144"/>
    <w:rsid w:val="000A0242"/>
    <w:rsid w:val="000A0B29"/>
    <w:rsid w:val="000A32B9"/>
    <w:rsid w:val="000B298B"/>
    <w:rsid w:val="000B456B"/>
    <w:rsid w:val="000B495B"/>
    <w:rsid w:val="000B756C"/>
    <w:rsid w:val="000B7A60"/>
    <w:rsid w:val="000C1747"/>
    <w:rsid w:val="000C2178"/>
    <w:rsid w:val="000C3E5C"/>
    <w:rsid w:val="000C5DB9"/>
    <w:rsid w:val="000C604A"/>
    <w:rsid w:val="000C67C7"/>
    <w:rsid w:val="000C696C"/>
    <w:rsid w:val="000C7087"/>
    <w:rsid w:val="000D1B9D"/>
    <w:rsid w:val="000D432C"/>
    <w:rsid w:val="000D4926"/>
    <w:rsid w:val="000E0936"/>
    <w:rsid w:val="000F03A8"/>
    <w:rsid w:val="000F086C"/>
    <w:rsid w:val="000F5936"/>
    <w:rsid w:val="0010136E"/>
    <w:rsid w:val="001015B5"/>
    <w:rsid w:val="0010351D"/>
    <w:rsid w:val="00105017"/>
    <w:rsid w:val="00107191"/>
    <w:rsid w:val="001102AB"/>
    <w:rsid w:val="001126A4"/>
    <w:rsid w:val="001177B8"/>
    <w:rsid w:val="00121BE1"/>
    <w:rsid w:val="00121DA6"/>
    <w:rsid w:val="00121EDB"/>
    <w:rsid w:val="00131F70"/>
    <w:rsid w:val="00133C53"/>
    <w:rsid w:val="00134870"/>
    <w:rsid w:val="0013500F"/>
    <w:rsid w:val="001374FB"/>
    <w:rsid w:val="00137CFF"/>
    <w:rsid w:val="00141927"/>
    <w:rsid w:val="0014621D"/>
    <w:rsid w:val="001465A6"/>
    <w:rsid w:val="00147890"/>
    <w:rsid w:val="0015456F"/>
    <w:rsid w:val="001550CF"/>
    <w:rsid w:val="00155B00"/>
    <w:rsid w:val="00157130"/>
    <w:rsid w:val="00157DC4"/>
    <w:rsid w:val="00160DB4"/>
    <w:rsid w:val="00166D11"/>
    <w:rsid w:val="00174028"/>
    <w:rsid w:val="00180D05"/>
    <w:rsid w:val="00180D2D"/>
    <w:rsid w:val="001827FE"/>
    <w:rsid w:val="00183DD7"/>
    <w:rsid w:val="001862A7"/>
    <w:rsid w:val="00187966"/>
    <w:rsid w:val="001929FC"/>
    <w:rsid w:val="00194FC8"/>
    <w:rsid w:val="00195349"/>
    <w:rsid w:val="001B71C0"/>
    <w:rsid w:val="001C145F"/>
    <w:rsid w:val="001C46BE"/>
    <w:rsid w:val="001C4734"/>
    <w:rsid w:val="001C6E57"/>
    <w:rsid w:val="001C7DD5"/>
    <w:rsid w:val="001D38E4"/>
    <w:rsid w:val="001D623C"/>
    <w:rsid w:val="001D6999"/>
    <w:rsid w:val="001E3BD8"/>
    <w:rsid w:val="001E543F"/>
    <w:rsid w:val="001F1346"/>
    <w:rsid w:val="001F159B"/>
    <w:rsid w:val="001F49B8"/>
    <w:rsid w:val="001F7EA8"/>
    <w:rsid w:val="002007D8"/>
    <w:rsid w:val="00203665"/>
    <w:rsid w:val="00214C91"/>
    <w:rsid w:val="00215AE1"/>
    <w:rsid w:val="00221857"/>
    <w:rsid w:val="00223648"/>
    <w:rsid w:val="00226F56"/>
    <w:rsid w:val="00227893"/>
    <w:rsid w:val="0023289B"/>
    <w:rsid w:val="00236A10"/>
    <w:rsid w:val="00242B40"/>
    <w:rsid w:val="00243101"/>
    <w:rsid w:val="00246059"/>
    <w:rsid w:val="00247452"/>
    <w:rsid w:val="00247E83"/>
    <w:rsid w:val="00255F48"/>
    <w:rsid w:val="0025626F"/>
    <w:rsid w:val="00263BBD"/>
    <w:rsid w:val="00267A6C"/>
    <w:rsid w:val="00271DBA"/>
    <w:rsid w:val="002807A9"/>
    <w:rsid w:val="0028250A"/>
    <w:rsid w:val="0028494D"/>
    <w:rsid w:val="00285128"/>
    <w:rsid w:val="002869AF"/>
    <w:rsid w:val="00287071"/>
    <w:rsid w:val="00291E1A"/>
    <w:rsid w:val="002A25EF"/>
    <w:rsid w:val="002A27D1"/>
    <w:rsid w:val="002A3862"/>
    <w:rsid w:val="002A4CB0"/>
    <w:rsid w:val="002A50FE"/>
    <w:rsid w:val="002A6DEB"/>
    <w:rsid w:val="002C0553"/>
    <w:rsid w:val="002C3AE7"/>
    <w:rsid w:val="002C6AB1"/>
    <w:rsid w:val="002D5379"/>
    <w:rsid w:val="002E0399"/>
    <w:rsid w:val="002E37DB"/>
    <w:rsid w:val="002E6BE1"/>
    <w:rsid w:val="002E7199"/>
    <w:rsid w:val="002F27B4"/>
    <w:rsid w:val="002F6BB8"/>
    <w:rsid w:val="002F6D48"/>
    <w:rsid w:val="00301B7C"/>
    <w:rsid w:val="003031DD"/>
    <w:rsid w:val="00303DAB"/>
    <w:rsid w:val="003064A4"/>
    <w:rsid w:val="0030708C"/>
    <w:rsid w:val="003106BB"/>
    <w:rsid w:val="003111DC"/>
    <w:rsid w:val="00313E78"/>
    <w:rsid w:val="0031476E"/>
    <w:rsid w:val="00322783"/>
    <w:rsid w:val="00322B48"/>
    <w:rsid w:val="00323545"/>
    <w:rsid w:val="003244C3"/>
    <w:rsid w:val="0033054A"/>
    <w:rsid w:val="003307BA"/>
    <w:rsid w:val="003316FF"/>
    <w:rsid w:val="00332733"/>
    <w:rsid w:val="00332DD4"/>
    <w:rsid w:val="00333756"/>
    <w:rsid w:val="00334BCA"/>
    <w:rsid w:val="003359D6"/>
    <w:rsid w:val="00337CFE"/>
    <w:rsid w:val="003428F5"/>
    <w:rsid w:val="00344AB8"/>
    <w:rsid w:val="00346DC7"/>
    <w:rsid w:val="00347A21"/>
    <w:rsid w:val="0035154B"/>
    <w:rsid w:val="0035249D"/>
    <w:rsid w:val="00363996"/>
    <w:rsid w:val="0036415E"/>
    <w:rsid w:val="003649EC"/>
    <w:rsid w:val="00364D8F"/>
    <w:rsid w:val="00366A13"/>
    <w:rsid w:val="00373232"/>
    <w:rsid w:val="00377954"/>
    <w:rsid w:val="0038424B"/>
    <w:rsid w:val="0038471B"/>
    <w:rsid w:val="00384F0E"/>
    <w:rsid w:val="0038553C"/>
    <w:rsid w:val="00386B49"/>
    <w:rsid w:val="003916FA"/>
    <w:rsid w:val="003A2033"/>
    <w:rsid w:val="003A2845"/>
    <w:rsid w:val="003A4FEB"/>
    <w:rsid w:val="003B24AA"/>
    <w:rsid w:val="003B2B91"/>
    <w:rsid w:val="003C0A29"/>
    <w:rsid w:val="003C24C3"/>
    <w:rsid w:val="003C2DE3"/>
    <w:rsid w:val="003C6F57"/>
    <w:rsid w:val="003C728C"/>
    <w:rsid w:val="003D050C"/>
    <w:rsid w:val="003D2117"/>
    <w:rsid w:val="003D4E1E"/>
    <w:rsid w:val="003D5565"/>
    <w:rsid w:val="003D61BC"/>
    <w:rsid w:val="003E39BE"/>
    <w:rsid w:val="003E6492"/>
    <w:rsid w:val="003E7840"/>
    <w:rsid w:val="003F43CA"/>
    <w:rsid w:val="003F57BE"/>
    <w:rsid w:val="003F6B38"/>
    <w:rsid w:val="004039A3"/>
    <w:rsid w:val="0040458F"/>
    <w:rsid w:val="00404628"/>
    <w:rsid w:val="0040476D"/>
    <w:rsid w:val="00407D64"/>
    <w:rsid w:val="004100C3"/>
    <w:rsid w:val="00412EC4"/>
    <w:rsid w:val="00420B44"/>
    <w:rsid w:val="004212DD"/>
    <w:rsid w:val="0042191E"/>
    <w:rsid w:val="004240A2"/>
    <w:rsid w:val="0042509C"/>
    <w:rsid w:val="0042609D"/>
    <w:rsid w:val="004267B0"/>
    <w:rsid w:val="00427703"/>
    <w:rsid w:val="0042792A"/>
    <w:rsid w:val="00433316"/>
    <w:rsid w:val="004376F6"/>
    <w:rsid w:val="004438B1"/>
    <w:rsid w:val="0044683D"/>
    <w:rsid w:val="004477F2"/>
    <w:rsid w:val="0045048C"/>
    <w:rsid w:val="004511EB"/>
    <w:rsid w:val="00451972"/>
    <w:rsid w:val="0045302B"/>
    <w:rsid w:val="0045590C"/>
    <w:rsid w:val="00455935"/>
    <w:rsid w:val="004564D2"/>
    <w:rsid w:val="00467341"/>
    <w:rsid w:val="004679BB"/>
    <w:rsid w:val="0047357F"/>
    <w:rsid w:val="004758AF"/>
    <w:rsid w:val="00480A48"/>
    <w:rsid w:val="0048409D"/>
    <w:rsid w:val="00484520"/>
    <w:rsid w:val="00485151"/>
    <w:rsid w:val="00487332"/>
    <w:rsid w:val="00487DA3"/>
    <w:rsid w:val="00490FCE"/>
    <w:rsid w:val="00491806"/>
    <w:rsid w:val="00494A8F"/>
    <w:rsid w:val="0049551B"/>
    <w:rsid w:val="00495A94"/>
    <w:rsid w:val="004963C3"/>
    <w:rsid w:val="00496F19"/>
    <w:rsid w:val="004A07C7"/>
    <w:rsid w:val="004A3924"/>
    <w:rsid w:val="004A3F11"/>
    <w:rsid w:val="004A738B"/>
    <w:rsid w:val="004B3E1C"/>
    <w:rsid w:val="004C0FC8"/>
    <w:rsid w:val="004C4970"/>
    <w:rsid w:val="004C6414"/>
    <w:rsid w:val="004D144F"/>
    <w:rsid w:val="004D38E8"/>
    <w:rsid w:val="004D3F30"/>
    <w:rsid w:val="004D4BA8"/>
    <w:rsid w:val="004D5C35"/>
    <w:rsid w:val="004E1727"/>
    <w:rsid w:val="004E20D2"/>
    <w:rsid w:val="004E3138"/>
    <w:rsid w:val="004E4127"/>
    <w:rsid w:val="004E4AC1"/>
    <w:rsid w:val="005016CD"/>
    <w:rsid w:val="0050729B"/>
    <w:rsid w:val="005072C9"/>
    <w:rsid w:val="00507509"/>
    <w:rsid w:val="0051028F"/>
    <w:rsid w:val="00510CAE"/>
    <w:rsid w:val="005139CE"/>
    <w:rsid w:val="0051403C"/>
    <w:rsid w:val="00520309"/>
    <w:rsid w:val="00521182"/>
    <w:rsid w:val="005242B6"/>
    <w:rsid w:val="0052469D"/>
    <w:rsid w:val="005253B0"/>
    <w:rsid w:val="005262C0"/>
    <w:rsid w:val="005275B7"/>
    <w:rsid w:val="005277C6"/>
    <w:rsid w:val="00527BBE"/>
    <w:rsid w:val="00527CB5"/>
    <w:rsid w:val="00536B68"/>
    <w:rsid w:val="00536E54"/>
    <w:rsid w:val="005455D1"/>
    <w:rsid w:val="0054768F"/>
    <w:rsid w:val="00550C2F"/>
    <w:rsid w:val="0055141F"/>
    <w:rsid w:val="00554318"/>
    <w:rsid w:val="005543D7"/>
    <w:rsid w:val="00554E27"/>
    <w:rsid w:val="0055632B"/>
    <w:rsid w:val="00557BBB"/>
    <w:rsid w:val="005602E1"/>
    <w:rsid w:val="0056265B"/>
    <w:rsid w:val="005656CF"/>
    <w:rsid w:val="0057098D"/>
    <w:rsid w:val="00573618"/>
    <w:rsid w:val="00582B1E"/>
    <w:rsid w:val="00584199"/>
    <w:rsid w:val="00584298"/>
    <w:rsid w:val="00584EC0"/>
    <w:rsid w:val="005862E1"/>
    <w:rsid w:val="00587AD4"/>
    <w:rsid w:val="00590896"/>
    <w:rsid w:val="00592C55"/>
    <w:rsid w:val="00593E51"/>
    <w:rsid w:val="005973C3"/>
    <w:rsid w:val="005A01A7"/>
    <w:rsid w:val="005A0BAC"/>
    <w:rsid w:val="005A29BB"/>
    <w:rsid w:val="005A60AA"/>
    <w:rsid w:val="005B1D4A"/>
    <w:rsid w:val="005B5445"/>
    <w:rsid w:val="005B7179"/>
    <w:rsid w:val="005C1417"/>
    <w:rsid w:val="005C3C94"/>
    <w:rsid w:val="005C3EB1"/>
    <w:rsid w:val="005C4A9D"/>
    <w:rsid w:val="005D0461"/>
    <w:rsid w:val="005D1F2B"/>
    <w:rsid w:val="005D2B80"/>
    <w:rsid w:val="005D2D3C"/>
    <w:rsid w:val="005D4497"/>
    <w:rsid w:val="005D4BF1"/>
    <w:rsid w:val="005D4C7F"/>
    <w:rsid w:val="005E1124"/>
    <w:rsid w:val="005E1C00"/>
    <w:rsid w:val="005E3D38"/>
    <w:rsid w:val="005E68D2"/>
    <w:rsid w:val="005F29AF"/>
    <w:rsid w:val="00600790"/>
    <w:rsid w:val="00601F68"/>
    <w:rsid w:val="00605BCD"/>
    <w:rsid w:val="00607FB2"/>
    <w:rsid w:val="0062154B"/>
    <w:rsid w:val="00627A01"/>
    <w:rsid w:val="006304F0"/>
    <w:rsid w:val="00630E5C"/>
    <w:rsid w:val="00631647"/>
    <w:rsid w:val="00631814"/>
    <w:rsid w:val="00633850"/>
    <w:rsid w:val="00635FD2"/>
    <w:rsid w:val="006369CE"/>
    <w:rsid w:val="00636A32"/>
    <w:rsid w:val="006430E5"/>
    <w:rsid w:val="0064342E"/>
    <w:rsid w:val="00644F7D"/>
    <w:rsid w:val="006464A3"/>
    <w:rsid w:val="00647430"/>
    <w:rsid w:val="006474B6"/>
    <w:rsid w:val="006543F0"/>
    <w:rsid w:val="0065458B"/>
    <w:rsid w:val="006626D3"/>
    <w:rsid w:val="0066444E"/>
    <w:rsid w:val="0066481C"/>
    <w:rsid w:val="00664E13"/>
    <w:rsid w:val="00666156"/>
    <w:rsid w:val="00667555"/>
    <w:rsid w:val="00670C09"/>
    <w:rsid w:val="00670C7D"/>
    <w:rsid w:val="0067102A"/>
    <w:rsid w:val="006726FE"/>
    <w:rsid w:val="006733F1"/>
    <w:rsid w:val="0068041B"/>
    <w:rsid w:val="00683E51"/>
    <w:rsid w:val="00686910"/>
    <w:rsid w:val="00686BF0"/>
    <w:rsid w:val="00687A7C"/>
    <w:rsid w:val="00687DB2"/>
    <w:rsid w:val="00690047"/>
    <w:rsid w:val="00692838"/>
    <w:rsid w:val="006935A6"/>
    <w:rsid w:val="00693E09"/>
    <w:rsid w:val="006940EF"/>
    <w:rsid w:val="0069480B"/>
    <w:rsid w:val="00694C79"/>
    <w:rsid w:val="00695A2D"/>
    <w:rsid w:val="006A3530"/>
    <w:rsid w:val="006A7BB5"/>
    <w:rsid w:val="006B078A"/>
    <w:rsid w:val="006B1930"/>
    <w:rsid w:val="006B36D2"/>
    <w:rsid w:val="006B6544"/>
    <w:rsid w:val="006B683B"/>
    <w:rsid w:val="006C169C"/>
    <w:rsid w:val="006C35D8"/>
    <w:rsid w:val="006C5E76"/>
    <w:rsid w:val="006C70FD"/>
    <w:rsid w:val="006C7209"/>
    <w:rsid w:val="006D380D"/>
    <w:rsid w:val="006D42F5"/>
    <w:rsid w:val="006D5702"/>
    <w:rsid w:val="006D71D3"/>
    <w:rsid w:val="006E3BD2"/>
    <w:rsid w:val="006E534C"/>
    <w:rsid w:val="006E72A5"/>
    <w:rsid w:val="006E7487"/>
    <w:rsid w:val="006E7742"/>
    <w:rsid w:val="006F0F8D"/>
    <w:rsid w:val="006F10D0"/>
    <w:rsid w:val="006F1309"/>
    <w:rsid w:val="006F2F65"/>
    <w:rsid w:val="006F6273"/>
    <w:rsid w:val="006F747D"/>
    <w:rsid w:val="007019C9"/>
    <w:rsid w:val="007050A3"/>
    <w:rsid w:val="00706D4B"/>
    <w:rsid w:val="00707DE7"/>
    <w:rsid w:val="00710E5A"/>
    <w:rsid w:val="0071487E"/>
    <w:rsid w:val="00717ADB"/>
    <w:rsid w:val="0072004D"/>
    <w:rsid w:val="0072215D"/>
    <w:rsid w:val="00725B48"/>
    <w:rsid w:val="00727995"/>
    <w:rsid w:val="00732B51"/>
    <w:rsid w:val="0073638B"/>
    <w:rsid w:val="0073677F"/>
    <w:rsid w:val="007408B5"/>
    <w:rsid w:val="00740CE2"/>
    <w:rsid w:val="007418D8"/>
    <w:rsid w:val="00741B05"/>
    <w:rsid w:val="00741E76"/>
    <w:rsid w:val="00745952"/>
    <w:rsid w:val="00745D4F"/>
    <w:rsid w:val="00746994"/>
    <w:rsid w:val="007479AD"/>
    <w:rsid w:val="00750656"/>
    <w:rsid w:val="00750C56"/>
    <w:rsid w:val="00751610"/>
    <w:rsid w:val="00752BC5"/>
    <w:rsid w:val="00752BD6"/>
    <w:rsid w:val="00756497"/>
    <w:rsid w:val="0075682B"/>
    <w:rsid w:val="007608DB"/>
    <w:rsid w:val="00761532"/>
    <w:rsid w:val="007639B9"/>
    <w:rsid w:val="00766D7A"/>
    <w:rsid w:val="00770FEF"/>
    <w:rsid w:val="0077159E"/>
    <w:rsid w:val="00783F08"/>
    <w:rsid w:val="007873C1"/>
    <w:rsid w:val="007913C4"/>
    <w:rsid w:val="007915E4"/>
    <w:rsid w:val="00792EB6"/>
    <w:rsid w:val="007960F7"/>
    <w:rsid w:val="00796A6C"/>
    <w:rsid w:val="007A217F"/>
    <w:rsid w:val="007A3C14"/>
    <w:rsid w:val="007A5506"/>
    <w:rsid w:val="007A5B38"/>
    <w:rsid w:val="007A72D0"/>
    <w:rsid w:val="007A7F8A"/>
    <w:rsid w:val="007B0612"/>
    <w:rsid w:val="007B2B1F"/>
    <w:rsid w:val="007B2FE9"/>
    <w:rsid w:val="007B4990"/>
    <w:rsid w:val="007C0A0D"/>
    <w:rsid w:val="007C431B"/>
    <w:rsid w:val="007C466A"/>
    <w:rsid w:val="007D0822"/>
    <w:rsid w:val="007D1BA8"/>
    <w:rsid w:val="007D76AA"/>
    <w:rsid w:val="007E115E"/>
    <w:rsid w:val="007E1646"/>
    <w:rsid w:val="007E3948"/>
    <w:rsid w:val="007E61B0"/>
    <w:rsid w:val="007E6331"/>
    <w:rsid w:val="007E63F7"/>
    <w:rsid w:val="007E72F6"/>
    <w:rsid w:val="007E7B04"/>
    <w:rsid w:val="007F0D17"/>
    <w:rsid w:val="007F16E4"/>
    <w:rsid w:val="007F5A83"/>
    <w:rsid w:val="007F794A"/>
    <w:rsid w:val="008040EC"/>
    <w:rsid w:val="00804914"/>
    <w:rsid w:val="00804B55"/>
    <w:rsid w:val="008071FB"/>
    <w:rsid w:val="008148CE"/>
    <w:rsid w:val="00822F02"/>
    <w:rsid w:val="00824AD6"/>
    <w:rsid w:val="008277B7"/>
    <w:rsid w:val="008300D0"/>
    <w:rsid w:val="00831E17"/>
    <w:rsid w:val="00833AD5"/>
    <w:rsid w:val="00834202"/>
    <w:rsid w:val="008357B4"/>
    <w:rsid w:val="0084152C"/>
    <w:rsid w:val="00842D1E"/>
    <w:rsid w:val="008430A4"/>
    <w:rsid w:val="00843A65"/>
    <w:rsid w:val="008446D7"/>
    <w:rsid w:val="00845B99"/>
    <w:rsid w:val="00847519"/>
    <w:rsid w:val="008543E3"/>
    <w:rsid w:val="008549A1"/>
    <w:rsid w:val="00856E03"/>
    <w:rsid w:val="0085778F"/>
    <w:rsid w:val="0086413B"/>
    <w:rsid w:val="00865D29"/>
    <w:rsid w:val="008661EA"/>
    <w:rsid w:val="008725FB"/>
    <w:rsid w:val="008727FB"/>
    <w:rsid w:val="008745C9"/>
    <w:rsid w:val="00880524"/>
    <w:rsid w:val="008819FD"/>
    <w:rsid w:val="00885F99"/>
    <w:rsid w:val="0089293A"/>
    <w:rsid w:val="00896ABC"/>
    <w:rsid w:val="008A0A84"/>
    <w:rsid w:val="008A2699"/>
    <w:rsid w:val="008A679C"/>
    <w:rsid w:val="008A7BD1"/>
    <w:rsid w:val="008B09DA"/>
    <w:rsid w:val="008B3816"/>
    <w:rsid w:val="008B6CC5"/>
    <w:rsid w:val="008C0146"/>
    <w:rsid w:val="008C2B23"/>
    <w:rsid w:val="008C46D4"/>
    <w:rsid w:val="008C56D1"/>
    <w:rsid w:val="008C7166"/>
    <w:rsid w:val="008C755A"/>
    <w:rsid w:val="008D2D59"/>
    <w:rsid w:val="008D38DF"/>
    <w:rsid w:val="008D3E39"/>
    <w:rsid w:val="008D443E"/>
    <w:rsid w:val="008D5914"/>
    <w:rsid w:val="008E2156"/>
    <w:rsid w:val="008E6823"/>
    <w:rsid w:val="008E7298"/>
    <w:rsid w:val="008E73F9"/>
    <w:rsid w:val="008F06D1"/>
    <w:rsid w:val="008F4106"/>
    <w:rsid w:val="008F647F"/>
    <w:rsid w:val="0090087D"/>
    <w:rsid w:val="00902784"/>
    <w:rsid w:val="00902DD4"/>
    <w:rsid w:val="0090411E"/>
    <w:rsid w:val="00905BAF"/>
    <w:rsid w:val="00906AFB"/>
    <w:rsid w:val="00911844"/>
    <w:rsid w:val="009136F7"/>
    <w:rsid w:val="00913C57"/>
    <w:rsid w:val="009142BD"/>
    <w:rsid w:val="00917FD9"/>
    <w:rsid w:val="00921DAF"/>
    <w:rsid w:val="00922C45"/>
    <w:rsid w:val="00923780"/>
    <w:rsid w:val="00923C45"/>
    <w:rsid w:val="009328F2"/>
    <w:rsid w:val="00933EE8"/>
    <w:rsid w:val="00934821"/>
    <w:rsid w:val="00934AA6"/>
    <w:rsid w:val="009358C5"/>
    <w:rsid w:val="00936B57"/>
    <w:rsid w:val="009416CF"/>
    <w:rsid w:val="00941D79"/>
    <w:rsid w:val="009436FD"/>
    <w:rsid w:val="0094393D"/>
    <w:rsid w:val="00945B06"/>
    <w:rsid w:val="009462F9"/>
    <w:rsid w:val="0094681A"/>
    <w:rsid w:val="00946FF5"/>
    <w:rsid w:val="00950C42"/>
    <w:rsid w:val="00960FCD"/>
    <w:rsid w:val="00962918"/>
    <w:rsid w:val="00963C4F"/>
    <w:rsid w:val="00963DD7"/>
    <w:rsid w:val="0096758D"/>
    <w:rsid w:val="009677D4"/>
    <w:rsid w:val="00970BF4"/>
    <w:rsid w:val="00971A78"/>
    <w:rsid w:val="00974CC3"/>
    <w:rsid w:val="00981C12"/>
    <w:rsid w:val="00982203"/>
    <w:rsid w:val="00982E8A"/>
    <w:rsid w:val="00984746"/>
    <w:rsid w:val="00987514"/>
    <w:rsid w:val="00990359"/>
    <w:rsid w:val="009915EB"/>
    <w:rsid w:val="00992E1D"/>
    <w:rsid w:val="009967D6"/>
    <w:rsid w:val="00996AE9"/>
    <w:rsid w:val="009A1E51"/>
    <w:rsid w:val="009A2898"/>
    <w:rsid w:val="009A639D"/>
    <w:rsid w:val="009B16A0"/>
    <w:rsid w:val="009B16B9"/>
    <w:rsid w:val="009B1B6B"/>
    <w:rsid w:val="009B7145"/>
    <w:rsid w:val="009C0BF7"/>
    <w:rsid w:val="009C0C20"/>
    <w:rsid w:val="009C258E"/>
    <w:rsid w:val="009C54C7"/>
    <w:rsid w:val="009C5908"/>
    <w:rsid w:val="009C639B"/>
    <w:rsid w:val="009D1BA5"/>
    <w:rsid w:val="009D20AA"/>
    <w:rsid w:val="009D240A"/>
    <w:rsid w:val="009D784B"/>
    <w:rsid w:val="009E0E68"/>
    <w:rsid w:val="009F0F6E"/>
    <w:rsid w:val="009F21E0"/>
    <w:rsid w:val="009F2432"/>
    <w:rsid w:val="009F2AC5"/>
    <w:rsid w:val="009F4EA2"/>
    <w:rsid w:val="00A00950"/>
    <w:rsid w:val="00A04495"/>
    <w:rsid w:val="00A07985"/>
    <w:rsid w:val="00A14BE2"/>
    <w:rsid w:val="00A1790A"/>
    <w:rsid w:val="00A2706D"/>
    <w:rsid w:val="00A31E3E"/>
    <w:rsid w:val="00A334B7"/>
    <w:rsid w:val="00A34249"/>
    <w:rsid w:val="00A42BAA"/>
    <w:rsid w:val="00A53F33"/>
    <w:rsid w:val="00A5415B"/>
    <w:rsid w:val="00A56500"/>
    <w:rsid w:val="00A573BD"/>
    <w:rsid w:val="00A57C21"/>
    <w:rsid w:val="00A615A5"/>
    <w:rsid w:val="00A618AE"/>
    <w:rsid w:val="00A61E90"/>
    <w:rsid w:val="00A64F54"/>
    <w:rsid w:val="00A654D7"/>
    <w:rsid w:val="00A6694A"/>
    <w:rsid w:val="00A7145F"/>
    <w:rsid w:val="00A71C11"/>
    <w:rsid w:val="00A756A9"/>
    <w:rsid w:val="00A81E2A"/>
    <w:rsid w:val="00A93D80"/>
    <w:rsid w:val="00A95916"/>
    <w:rsid w:val="00A97048"/>
    <w:rsid w:val="00AA2E6A"/>
    <w:rsid w:val="00AA3C9E"/>
    <w:rsid w:val="00AA68B9"/>
    <w:rsid w:val="00AA7560"/>
    <w:rsid w:val="00AA7A2A"/>
    <w:rsid w:val="00AB0AB1"/>
    <w:rsid w:val="00AC0654"/>
    <w:rsid w:val="00AC11F6"/>
    <w:rsid w:val="00AC4613"/>
    <w:rsid w:val="00AC516F"/>
    <w:rsid w:val="00AD0318"/>
    <w:rsid w:val="00AD0E85"/>
    <w:rsid w:val="00AD3801"/>
    <w:rsid w:val="00AE3900"/>
    <w:rsid w:val="00AE4D84"/>
    <w:rsid w:val="00AE73FD"/>
    <w:rsid w:val="00AF52BD"/>
    <w:rsid w:val="00B0102F"/>
    <w:rsid w:val="00B02540"/>
    <w:rsid w:val="00B0313E"/>
    <w:rsid w:val="00B11629"/>
    <w:rsid w:val="00B134C7"/>
    <w:rsid w:val="00B16BB4"/>
    <w:rsid w:val="00B16F36"/>
    <w:rsid w:val="00B20BA6"/>
    <w:rsid w:val="00B213F1"/>
    <w:rsid w:val="00B22B7B"/>
    <w:rsid w:val="00B3048C"/>
    <w:rsid w:val="00B30588"/>
    <w:rsid w:val="00B3423C"/>
    <w:rsid w:val="00B36776"/>
    <w:rsid w:val="00B36D3A"/>
    <w:rsid w:val="00B37D39"/>
    <w:rsid w:val="00B43EBC"/>
    <w:rsid w:val="00B51767"/>
    <w:rsid w:val="00B571DC"/>
    <w:rsid w:val="00B57306"/>
    <w:rsid w:val="00B61CFA"/>
    <w:rsid w:val="00B65027"/>
    <w:rsid w:val="00B707B6"/>
    <w:rsid w:val="00B717FC"/>
    <w:rsid w:val="00B8377A"/>
    <w:rsid w:val="00B862F3"/>
    <w:rsid w:val="00B864FC"/>
    <w:rsid w:val="00B86C2D"/>
    <w:rsid w:val="00B9005B"/>
    <w:rsid w:val="00B91632"/>
    <w:rsid w:val="00B920A2"/>
    <w:rsid w:val="00B9311D"/>
    <w:rsid w:val="00BA4D35"/>
    <w:rsid w:val="00BA7A63"/>
    <w:rsid w:val="00BA7D88"/>
    <w:rsid w:val="00BA7DB1"/>
    <w:rsid w:val="00BB0364"/>
    <w:rsid w:val="00BB05CE"/>
    <w:rsid w:val="00BB44EA"/>
    <w:rsid w:val="00BB4AC4"/>
    <w:rsid w:val="00BB5592"/>
    <w:rsid w:val="00BC21B2"/>
    <w:rsid w:val="00BC4F2D"/>
    <w:rsid w:val="00BD06A2"/>
    <w:rsid w:val="00BD3432"/>
    <w:rsid w:val="00BD3713"/>
    <w:rsid w:val="00BD3A53"/>
    <w:rsid w:val="00BD420C"/>
    <w:rsid w:val="00BD5C14"/>
    <w:rsid w:val="00BE069B"/>
    <w:rsid w:val="00BE1B56"/>
    <w:rsid w:val="00BE4321"/>
    <w:rsid w:val="00BE7CE8"/>
    <w:rsid w:val="00BF0F3D"/>
    <w:rsid w:val="00BF1CA5"/>
    <w:rsid w:val="00BF75A3"/>
    <w:rsid w:val="00BF7844"/>
    <w:rsid w:val="00C00E87"/>
    <w:rsid w:val="00C03BC5"/>
    <w:rsid w:val="00C057BA"/>
    <w:rsid w:val="00C069B0"/>
    <w:rsid w:val="00C078D5"/>
    <w:rsid w:val="00C10763"/>
    <w:rsid w:val="00C10871"/>
    <w:rsid w:val="00C10BD2"/>
    <w:rsid w:val="00C15AB3"/>
    <w:rsid w:val="00C16075"/>
    <w:rsid w:val="00C16F31"/>
    <w:rsid w:val="00C2044B"/>
    <w:rsid w:val="00C27A4C"/>
    <w:rsid w:val="00C31F79"/>
    <w:rsid w:val="00C331F4"/>
    <w:rsid w:val="00C34045"/>
    <w:rsid w:val="00C35728"/>
    <w:rsid w:val="00C36E69"/>
    <w:rsid w:val="00C41C0F"/>
    <w:rsid w:val="00C474A1"/>
    <w:rsid w:val="00C47595"/>
    <w:rsid w:val="00C506DC"/>
    <w:rsid w:val="00C50BB0"/>
    <w:rsid w:val="00C51F49"/>
    <w:rsid w:val="00C53F1B"/>
    <w:rsid w:val="00C56BE8"/>
    <w:rsid w:val="00C5764D"/>
    <w:rsid w:val="00C61838"/>
    <w:rsid w:val="00C6201E"/>
    <w:rsid w:val="00C649A6"/>
    <w:rsid w:val="00C70ED0"/>
    <w:rsid w:val="00C71B0C"/>
    <w:rsid w:val="00C72DC6"/>
    <w:rsid w:val="00C7456A"/>
    <w:rsid w:val="00C74827"/>
    <w:rsid w:val="00C7655E"/>
    <w:rsid w:val="00C76D37"/>
    <w:rsid w:val="00C770DA"/>
    <w:rsid w:val="00C773F2"/>
    <w:rsid w:val="00C7760B"/>
    <w:rsid w:val="00C82425"/>
    <w:rsid w:val="00C8325E"/>
    <w:rsid w:val="00C841F2"/>
    <w:rsid w:val="00C9051C"/>
    <w:rsid w:val="00C91445"/>
    <w:rsid w:val="00C957B3"/>
    <w:rsid w:val="00C96992"/>
    <w:rsid w:val="00CA090F"/>
    <w:rsid w:val="00CA106A"/>
    <w:rsid w:val="00CA1636"/>
    <w:rsid w:val="00CA36A0"/>
    <w:rsid w:val="00CA52F8"/>
    <w:rsid w:val="00CA6173"/>
    <w:rsid w:val="00CA737F"/>
    <w:rsid w:val="00CB2C68"/>
    <w:rsid w:val="00CB4D9B"/>
    <w:rsid w:val="00CB6FE5"/>
    <w:rsid w:val="00CC051D"/>
    <w:rsid w:val="00CC1032"/>
    <w:rsid w:val="00CC27B0"/>
    <w:rsid w:val="00CC4758"/>
    <w:rsid w:val="00CC4C40"/>
    <w:rsid w:val="00CC6232"/>
    <w:rsid w:val="00CD3B1E"/>
    <w:rsid w:val="00CD438E"/>
    <w:rsid w:val="00CD5482"/>
    <w:rsid w:val="00CE1862"/>
    <w:rsid w:val="00CE261B"/>
    <w:rsid w:val="00CE46FD"/>
    <w:rsid w:val="00CE633F"/>
    <w:rsid w:val="00CE6AB4"/>
    <w:rsid w:val="00CE6BB0"/>
    <w:rsid w:val="00CF097B"/>
    <w:rsid w:val="00CF29EC"/>
    <w:rsid w:val="00D02F71"/>
    <w:rsid w:val="00D055CF"/>
    <w:rsid w:val="00D060E1"/>
    <w:rsid w:val="00D10D13"/>
    <w:rsid w:val="00D10DC8"/>
    <w:rsid w:val="00D12013"/>
    <w:rsid w:val="00D1264D"/>
    <w:rsid w:val="00D1459A"/>
    <w:rsid w:val="00D16533"/>
    <w:rsid w:val="00D20BEA"/>
    <w:rsid w:val="00D210F5"/>
    <w:rsid w:val="00D232E3"/>
    <w:rsid w:val="00D242E3"/>
    <w:rsid w:val="00D2461E"/>
    <w:rsid w:val="00D2631C"/>
    <w:rsid w:val="00D27887"/>
    <w:rsid w:val="00D27BE8"/>
    <w:rsid w:val="00D303D8"/>
    <w:rsid w:val="00D32207"/>
    <w:rsid w:val="00D32DF1"/>
    <w:rsid w:val="00D33E03"/>
    <w:rsid w:val="00D34BF9"/>
    <w:rsid w:val="00D35D35"/>
    <w:rsid w:val="00D36143"/>
    <w:rsid w:val="00D40FFF"/>
    <w:rsid w:val="00D413DE"/>
    <w:rsid w:val="00D435D7"/>
    <w:rsid w:val="00D46622"/>
    <w:rsid w:val="00D47246"/>
    <w:rsid w:val="00D47D4A"/>
    <w:rsid w:val="00D568F8"/>
    <w:rsid w:val="00D605E1"/>
    <w:rsid w:val="00D657C6"/>
    <w:rsid w:val="00D66DE6"/>
    <w:rsid w:val="00D67657"/>
    <w:rsid w:val="00D708FF"/>
    <w:rsid w:val="00D73D06"/>
    <w:rsid w:val="00D74C79"/>
    <w:rsid w:val="00D74CA0"/>
    <w:rsid w:val="00D7697F"/>
    <w:rsid w:val="00D76F2D"/>
    <w:rsid w:val="00D84727"/>
    <w:rsid w:val="00D86D9D"/>
    <w:rsid w:val="00D900C1"/>
    <w:rsid w:val="00D94B3C"/>
    <w:rsid w:val="00D94D22"/>
    <w:rsid w:val="00D9552E"/>
    <w:rsid w:val="00DA0210"/>
    <w:rsid w:val="00DA494D"/>
    <w:rsid w:val="00DA589B"/>
    <w:rsid w:val="00DC068F"/>
    <w:rsid w:val="00DC5FCC"/>
    <w:rsid w:val="00DC735C"/>
    <w:rsid w:val="00DC7E9D"/>
    <w:rsid w:val="00DE2727"/>
    <w:rsid w:val="00DE35F3"/>
    <w:rsid w:val="00DE4F3C"/>
    <w:rsid w:val="00DF232D"/>
    <w:rsid w:val="00DF2C15"/>
    <w:rsid w:val="00DF2E24"/>
    <w:rsid w:val="00DF422A"/>
    <w:rsid w:val="00DF6AB6"/>
    <w:rsid w:val="00DF7220"/>
    <w:rsid w:val="00DF7E90"/>
    <w:rsid w:val="00E024FB"/>
    <w:rsid w:val="00E0571F"/>
    <w:rsid w:val="00E078BE"/>
    <w:rsid w:val="00E109C0"/>
    <w:rsid w:val="00E11822"/>
    <w:rsid w:val="00E11DC9"/>
    <w:rsid w:val="00E12091"/>
    <w:rsid w:val="00E14AF9"/>
    <w:rsid w:val="00E1572D"/>
    <w:rsid w:val="00E217E3"/>
    <w:rsid w:val="00E23BDA"/>
    <w:rsid w:val="00E24344"/>
    <w:rsid w:val="00E24A2B"/>
    <w:rsid w:val="00E25D6C"/>
    <w:rsid w:val="00E31D57"/>
    <w:rsid w:val="00E40B09"/>
    <w:rsid w:val="00E41832"/>
    <w:rsid w:val="00E42274"/>
    <w:rsid w:val="00E42C2F"/>
    <w:rsid w:val="00E4390B"/>
    <w:rsid w:val="00E50BE0"/>
    <w:rsid w:val="00E52FD7"/>
    <w:rsid w:val="00E53604"/>
    <w:rsid w:val="00E5466B"/>
    <w:rsid w:val="00E56703"/>
    <w:rsid w:val="00E632B5"/>
    <w:rsid w:val="00E705A9"/>
    <w:rsid w:val="00E71449"/>
    <w:rsid w:val="00E73E94"/>
    <w:rsid w:val="00E77BA6"/>
    <w:rsid w:val="00E8051D"/>
    <w:rsid w:val="00E81520"/>
    <w:rsid w:val="00E839C0"/>
    <w:rsid w:val="00E90F8F"/>
    <w:rsid w:val="00E93398"/>
    <w:rsid w:val="00E93D4C"/>
    <w:rsid w:val="00EB200F"/>
    <w:rsid w:val="00EB27FE"/>
    <w:rsid w:val="00EB673F"/>
    <w:rsid w:val="00EB6F53"/>
    <w:rsid w:val="00ED36E0"/>
    <w:rsid w:val="00ED622E"/>
    <w:rsid w:val="00ED6854"/>
    <w:rsid w:val="00ED79B4"/>
    <w:rsid w:val="00ED7D35"/>
    <w:rsid w:val="00EE0992"/>
    <w:rsid w:val="00EE2DC7"/>
    <w:rsid w:val="00EF2456"/>
    <w:rsid w:val="00F06F3D"/>
    <w:rsid w:val="00F22FA4"/>
    <w:rsid w:val="00F24742"/>
    <w:rsid w:val="00F25954"/>
    <w:rsid w:val="00F27B05"/>
    <w:rsid w:val="00F30614"/>
    <w:rsid w:val="00F30BD6"/>
    <w:rsid w:val="00F3156D"/>
    <w:rsid w:val="00F34E10"/>
    <w:rsid w:val="00F35015"/>
    <w:rsid w:val="00F3509F"/>
    <w:rsid w:val="00F4666A"/>
    <w:rsid w:val="00F46B9C"/>
    <w:rsid w:val="00F46FA6"/>
    <w:rsid w:val="00F52115"/>
    <w:rsid w:val="00F52F3C"/>
    <w:rsid w:val="00F5389A"/>
    <w:rsid w:val="00F554B5"/>
    <w:rsid w:val="00F55BE8"/>
    <w:rsid w:val="00F62CD2"/>
    <w:rsid w:val="00F666B3"/>
    <w:rsid w:val="00F71571"/>
    <w:rsid w:val="00F7275A"/>
    <w:rsid w:val="00F728C0"/>
    <w:rsid w:val="00F854D1"/>
    <w:rsid w:val="00F90055"/>
    <w:rsid w:val="00F93E04"/>
    <w:rsid w:val="00F95C84"/>
    <w:rsid w:val="00F95DC7"/>
    <w:rsid w:val="00FA2A18"/>
    <w:rsid w:val="00FA4237"/>
    <w:rsid w:val="00FB27E8"/>
    <w:rsid w:val="00FB65F1"/>
    <w:rsid w:val="00FC4573"/>
    <w:rsid w:val="00FC4D14"/>
    <w:rsid w:val="00FC58D5"/>
    <w:rsid w:val="00FC652A"/>
    <w:rsid w:val="00FD1C5D"/>
    <w:rsid w:val="00FD32E3"/>
    <w:rsid w:val="00FE01E3"/>
    <w:rsid w:val="00FE0AFE"/>
    <w:rsid w:val="00FE753C"/>
    <w:rsid w:val="00FE78C0"/>
    <w:rsid w:val="00FF3401"/>
    <w:rsid w:val="00FF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8DABD4"/>
  <w15:chartTrackingRefBased/>
  <w15:docId w15:val="{8B880975-FB15-4FA3-A2A8-6A701C6C7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AD4"/>
    <w:pPr>
      <w:spacing w:line="360" w:lineRule="auto"/>
      <w:jc w:val="both"/>
    </w:pPr>
    <w:rPr>
      <w:rFonts w:eastAsia="Times New Roman"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פיסקת רשימה1"/>
    <w:basedOn w:val="Normal"/>
    <w:rsid w:val="00587AD4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AE73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38E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4D38E8"/>
    <w:rPr>
      <w:rFonts w:eastAsia="Times New Roman" w:cs="David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D38E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4D38E8"/>
    <w:rPr>
      <w:rFonts w:eastAsia="Times New Roman" w:cs="David"/>
      <w:sz w:val="24"/>
      <w:szCs w:val="24"/>
    </w:rPr>
  </w:style>
  <w:style w:type="character" w:styleId="Hyperlink">
    <w:name w:val="Hyperlink"/>
    <w:uiPriority w:val="99"/>
    <w:unhideWhenUsed/>
    <w:rsid w:val="005D449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3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1346"/>
    <w:rPr>
      <w:rFonts w:ascii="Tahoma" w:eastAsia="Times New Roman" w:hAnsi="Tahoma" w:cs="Tahoma"/>
      <w:sz w:val="16"/>
      <w:szCs w:val="16"/>
    </w:rPr>
  </w:style>
  <w:style w:type="paragraph" w:customStyle="1" w:styleId="none1">
    <w:name w:val="none1"/>
    <w:basedOn w:val="Normal"/>
    <w:rsid w:val="003C728C"/>
    <w:pPr>
      <w:spacing w:before="100" w:beforeAutospacing="1" w:after="35" w:line="240" w:lineRule="auto"/>
      <w:jc w:val="left"/>
    </w:pPr>
    <w:rPr>
      <w:rFonts w:cs="Times New Roman"/>
      <w:color w:val="333333"/>
      <w:sz w:val="19"/>
      <w:szCs w:val="19"/>
    </w:rPr>
  </w:style>
  <w:style w:type="character" w:customStyle="1" w:styleId="apple-converted-space">
    <w:name w:val="apple-converted-space"/>
    <w:basedOn w:val="DefaultParagraphFont"/>
    <w:rsid w:val="000444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41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7034">
      <w:bodyDiv w:val="1"/>
      <w:marLeft w:val="0"/>
      <w:marRight w:val="0"/>
      <w:marTop w:val="0"/>
      <w:marBottom w:val="0"/>
      <w:divBdr>
        <w:top w:val="single" w:sz="18" w:space="0" w:color="FF3300"/>
        <w:left w:val="none" w:sz="0" w:space="0" w:color="auto"/>
        <w:bottom w:val="none" w:sz="0" w:space="0" w:color="auto"/>
        <w:right w:val="none" w:sz="0" w:space="0" w:color="auto"/>
      </w:divBdr>
      <w:divsChild>
        <w:div w:id="4738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5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062482">
                      <w:marLeft w:val="0"/>
                      <w:marRight w:val="-428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450233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2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8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9" w:color="D6D6D6"/>
                            <w:left w:val="single" w:sz="8" w:space="0" w:color="D6D6D6"/>
                            <w:bottom w:val="single" w:sz="8" w:space="0" w:color="D6D6D6"/>
                            <w:right w:val="single" w:sz="8" w:space="0" w:color="D6D6D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4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76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7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9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9" w:color="D6D6D6"/>
                            <w:left w:val="single" w:sz="8" w:space="0" w:color="D6D6D6"/>
                            <w:bottom w:val="single" w:sz="8" w:space="0" w:color="D6D6D6"/>
                            <w:right w:val="single" w:sz="8" w:space="0" w:color="D6D6D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n.kamushe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7A23E-91F6-4F2C-863C-FEB9447A7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קורות חיים</vt:lpstr>
      <vt:lpstr>קורות חיים</vt:lpstr>
    </vt:vector>
  </TitlesOfParts>
  <Company/>
  <LinksUpToDate>false</LinksUpToDate>
  <CharactersWithSpaces>1601</CharactersWithSpaces>
  <SharedDoc>false</SharedDoc>
  <HLinks>
    <vt:vector size="6" baseType="variant">
      <vt:variant>
        <vt:i4>196707</vt:i4>
      </vt:variant>
      <vt:variant>
        <vt:i4>0</vt:i4>
      </vt:variant>
      <vt:variant>
        <vt:i4>0</vt:i4>
      </vt:variant>
      <vt:variant>
        <vt:i4>5</vt:i4>
      </vt:variant>
      <vt:variant>
        <vt:lpwstr>mailto:natan.kamusher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קורות חיים</dc:title>
  <dc:subject/>
  <dc:creator>רלית לוק</dc:creator>
  <cp:keywords/>
  <cp:lastModifiedBy>Natan Kamusher</cp:lastModifiedBy>
  <cp:revision>37</cp:revision>
  <cp:lastPrinted>2018-07-14T06:56:00Z</cp:lastPrinted>
  <dcterms:created xsi:type="dcterms:W3CDTF">2018-07-14T06:42:00Z</dcterms:created>
  <dcterms:modified xsi:type="dcterms:W3CDTF">2020-06-15T19:17:00Z</dcterms:modified>
</cp:coreProperties>
</file>